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8969" w14:textId="65C4415B" w:rsidR="00E26924" w:rsidRPr="0082089F" w:rsidRDefault="00B818E3" w:rsidP="00F86A7A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C3313" wp14:editId="577A3F71">
            <wp:simplePos x="0" y="0"/>
            <wp:positionH relativeFrom="margin">
              <wp:posOffset>1885950</wp:posOffset>
            </wp:positionH>
            <wp:positionV relativeFrom="margin">
              <wp:align>top</wp:align>
            </wp:positionV>
            <wp:extent cx="514350" cy="333375"/>
            <wp:effectExtent l="0" t="0" r="0" b="9525"/>
            <wp:wrapNone/>
            <wp:docPr id="3291260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26073" name="圖片 3291260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89F" w:rsidRPr="0082089F">
        <w:rPr>
          <w:rFonts w:hint="eastAsia"/>
          <w:b/>
          <w:bCs/>
          <w:noProof/>
          <w:sz w:val="32"/>
          <w:szCs w:val="32"/>
        </w:rPr>
        <w:t>香港基督教更新會</w:t>
      </w:r>
    </w:p>
    <w:p w14:paraId="7B299AA2" w14:textId="60527F4E" w:rsidR="00340517" w:rsidRPr="00340517" w:rsidRDefault="00340517" w:rsidP="00340517">
      <w:pPr>
        <w:jc w:val="center"/>
        <w:rPr>
          <w:b/>
          <w:bCs/>
          <w:sz w:val="32"/>
          <w:szCs w:val="32"/>
        </w:rPr>
      </w:pPr>
      <w:r w:rsidRPr="00340517">
        <w:rPr>
          <w:rFonts w:hint="eastAsia"/>
          <w:b/>
          <w:bCs/>
          <w:sz w:val="32"/>
          <w:szCs w:val="32"/>
        </w:rPr>
        <w:t>義工申請表</w:t>
      </w:r>
    </w:p>
    <w:p w14:paraId="3CD1BE2F" w14:textId="77777777" w:rsidR="00340517" w:rsidRDefault="00340517"/>
    <w:tbl>
      <w:tblPr>
        <w:tblStyle w:val="a3"/>
        <w:tblW w:w="10295" w:type="dxa"/>
        <w:tblLook w:val="04A0" w:firstRow="1" w:lastRow="0" w:firstColumn="1" w:lastColumn="0" w:noHBand="0" w:noVBand="1"/>
      </w:tblPr>
      <w:tblGrid>
        <w:gridCol w:w="826"/>
        <w:gridCol w:w="691"/>
        <w:gridCol w:w="888"/>
        <w:gridCol w:w="284"/>
        <w:gridCol w:w="141"/>
        <w:gridCol w:w="974"/>
        <w:gridCol w:w="19"/>
        <w:gridCol w:w="850"/>
        <w:gridCol w:w="425"/>
        <w:gridCol w:w="426"/>
        <w:gridCol w:w="425"/>
        <w:gridCol w:w="425"/>
        <w:gridCol w:w="142"/>
        <w:gridCol w:w="142"/>
        <w:gridCol w:w="1134"/>
        <w:gridCol w:w="259"/>
        <w:gridCol w:w="308"/>
        <w:gridCol w:w="567"/>
        <w:gridCol w:w="1369"/>
      </w:tblGrid>
      <w:tr w:rsidR="00985943" w:rsidRPr="001D5AC0" w14:paraId="3ECDBC36" w14:textId="77777777" w:rsidTr="00AD31ED">
        <w:trPr>
          <w:trHeight w:val="567"/>
        </w:trPr>
        <w:tc>
          <w:tcPr>
            <w:tcW w:w="8051" w:type="dxa"/>
            <w:gridSpan w:val="16"/>
            <w:vAlign w:val="center"/>
          </w:tcPr>
          <w:p w14:paraId="3097CD90" w14:textId="00E21991" w:rsidR="00985943" w:rsidRPr="001D5AC0" w:rsidRDefault="00985943" w:rsidP="0090501A">
            <w:pPr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個人資料</w:t>
            </w:r>
          </w:p>
        </w:tc>
        <w:tc>
          <w:tcPr>
            <w:tcW w:w="2244" w:type="dxa"/>
            <w:gridSpan w:val="3"/>
            <w:vMerge w:val="restart"/>
          </w:tcPr>
          <w:sdt>
            <w:sdtPr>
              <w:rPr>
                <w:rFonts w:asciiTheme="minorEastAsia" w:hAnsiTheme="minorEastAsia"/>
                <w:sz w:val="21"/>
                <w:szCs w:val="21"/>
              </w:rPr>
              <w:id w:val="-1623688513"/>
              <w:showingPlcHdr/>
              <w:picture/>
            </w:sdtPr>
            <w:sdtEndPr/>
            <w:sdtContent>
              <w:p w14:paraId="33A74C3B" w14:textId="77777777" w:rsidR="00985943" w:rsidRDefault="00985943" w:rsidP="00AD31ED">
                <w:pPr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Fonts w:asciiTheme="minorEastAsia" w:hAnsiTheme="minorEastAsia"/>
                    <w:noProof/>
                    <w:sz w:val="21"/>
                    <w:szCs w:val="21"/>
                  </w:rPr>
                  <w:drawing>
                    <wp:inline distT="0" distB="0" distL="0" distR="0" wp14:anchorId="485DBE39" wp14:editId="12B73E50">
                      <wp:extent cx="1200150" cy="1200150"/>
                      <wp:effectExtent l="0" t="0" r="0" b="0"/>
                      <wp:docPr id="2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C161CDE" w14:textId="3B4FE36E" w:rsidR="00501CC8" w:rsidRDefault="00501CC8" w:rsidP="00AD31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上載</w:t>
            </w:r>
            <w:r w:rsidR="009C0E04">
              <w:rPr>
                <w:rFonts w:asciiTheme="minorEastAsia" w:hAnsiTheme="minorEastAsia" w:hint="eastAsia"/>
                <w:sz w:val="21"/>
                <w:szCs w:val="21"/>
              </w:rPr>
              <w:t>證件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照片</w:t>
            </w:r>
          </w:p>
          <w:p w14:paraId="4AB5E2E1" w14:textId="76FFB74A" w:rsidR="00501CC8" w:rsidRPr="001D5AC0" w:rsidRDefault="00501CC8" w:rsidP="00AD31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不可大於</w:t>
            </w:r>
            <w:r w:rsidR="004A3B3D">
              <w:rPr>
                <w:rFonts w:asciiTheme="minorEastAsia" w:hAnsiTheme="minorEastAsia"/>
                <w:sz w:val="21"/>
                <w:szCs w:val="21"/>
              </w:rPr>
              <w:t>5</w:t>
            </w:r>
            <w:r>
              <w:rPr>
                <w:rFonts w:asciiTheme="minorEastAsia" w:hAnsiTheme="minorEastAsia"/>
                <w:sz w:val="21"/>
                <w:szCs w:val="21"/>
              </w:rPr>
              <w:t>MB)</w:t>
            </w:r>
          </w:p>
        </w:tc>
      </w:tr>
      <w:tr w:rsidR="00BB6B02" w:rsidRPr="001D5AC0" w14:paraId="49A83425" w14:textId="77777777" w:rsidTr="000944CA">
        <w:trPr>
          <w:trHeight w:val="567"/>
        </w:trPr>
        <w:tc>
          <w:tcPr>
            <w:tcW w:w="826" w:type="dxa"/>
            <w:tcBorders>
              <w:top w:val="nil"/>
            </w:tcBorders>
            <w:vAlign w:val="center"/>
          </w:tcPr>
          <w:p w14:paraId="72EB582E" w14:textId="2EA6AB8C" w:rsidR="00BB6B02" w:rsidRPr="001D5AC0" w:rsidRDefault="00BB6B02" w:rsidP="00AD31ED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稱謂</w:t>
            </w:r>
          </w:p>
        </w:tc>
        <w:tc>
          <w:tcPr>
            <w:tcW w:w="7225" w:type="dxa"/>
            <w:gridSpan w:val="15"/>
            <w:tcBorders>
              <w:top w:val="nil"/>
            </w:tcBorders>
            <w:vAlign w:val="center"/>
          </w:tcPr>
          <w:p w14:paraId="03788302" w14:textId="38EBA303" w:rsidR="00BB6B02" w:rsidRPr="001D5AC0" w:rsidRDefault="00BB6B02" w:rsidP="00AD31ED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55EC4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40.5pt;height:18pt" o:ole="">
                  <v:imagedata r:id="rId9" o:title=""/>
                </v:shape>
                <w:control r:id="rId10" w:name="OptionButton7" w:shapeid="_x0000_i1099"/>
              </w:object>
            </w: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53665063">
                <v:shape id="_x0000_i1101" type="#_x0000_t75" style="width:39.75pt;height:18pt" o:ole="">
                  <v:imagedata r:id="rId11" o:title=""/>
                </v:shape>
                <w:control r:id="rId12" w:name="OptionButton8" w:shapeid="_x0000_i1101"/>
              </w:object>
            </w: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63CF4FFE">
                <v:shape id="_x0000_i1103" type="#_x0000_t75" style="width:37.5pt;height:18pt" o:ole="">
                  <v:imagedata r:id="rId13" o:title=""/>
                </v:shape>
                <w:control r:id="rId14" w:name="OptionButton9" w:shapeid="_x0000_i1103"/>
              </w:object>
            </w: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685A95AD">
                <v:shape id="_x0000_i1105" type="#_x0000_t75" style="width:39pt;height:18pt" o:ole="">
                  <v:imagedata r:id="rId15" o:title=""/>
                </v:shape>
                <w:control r:id="rId16" w:name="OptionButton10" w:shapeid="_x0000_i1105"/>
              </w:object>
            </w: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0BF696FA">
                <v:shape id="_x0000_i1107" type="#_x0000_t75" style="width:39pt;height:18pt" o:ole="">
                  <v:imagedata r:id="rId17" o:title=""/>
                </v:shape>
                <w:control r:id="rId18" w:name="OptionButton11" w:shapeid="_x0000_i1107"/>
              </w:object>
            </w:r>
            <w:r w:rsidR="0082089F">
              <w:rPr>
                <w:rFonts w:asciiTheme="minorEastAsia" w:hAnsiTheme="minorEastAsia"/>
                <w:sz w:val="21"/>
                <w:szCs w:val="21"/>
              </w:rPr>
              <w:object w:dxaOrig="1440" w:dyaOrig="1440" w14:anchorId="26F9B5FC">
                <v:shape id="_x0000_i1109" type="#_x0000_t75" style="width:42pt;height:18pt" o:ole="">
                  <v:imagedata r:id="rId19" o:title=""/>
                </v:shape>
                <w:control r:id="rId20" w:name="OptionButton2" w:shapeid="_x0000_i1109"/>
              </w:object>
            </w:r>
            <w:r w:rsidR="00FB7B92">
              <w:rPr>
                <w:rFonts w:asciiTheme="minorEastAsia" w:hAnsiTheme="minorEastAsia"/>
                <w:sz w:val="21"/>
                <w:szCs w:val="21"/>
              </w:rPr>
              <w:object w:dxaOrig="1440" w:dyaOrig="1440" w14:anchorId="348F894F">
                <v:shape id="_x0000_i1111" type="#_x0000_t75" style="width:42pt;height:18pt" o:ole="">
                  <v:imagedata r:id="rId21" o:title=""/>
                </v:shape>
                <w:control r:id="rId22" w:name="OptionButton14" w:shapeid="_x0000_i1111"/>
              </w:object>
            </w:r>
          </w:p>
        </w:tc>
        <w:tc>
          <w:tcPr>
            <w:tcW w:w="2244" w:type="dxa"/>
            <w:gridSpan w:val="3"/>
            <w:vMerge/>
            <w:vAlign w:val="center"/>
          </w:tcPr>
          <w:p w14:paraId="414686A5" w14:textId="77777777" w:rsidR="00BB6B02" w:rsidRPr="001D5AC0" w:rsidRDefault="00BB6B02" w:rsidP="00AD31ED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E0412" w:rsidRPr="001D5AC0" w14:paraId="476BFD3C" w14:textId="77777777" w:rsidTr="00FB6196">
        <w:trPr>
          <w:trHeight w:val="567"/>
        </w:trPr>
        <w:tc>
          <w:tcPr>
            <w:tcW w:w="1517" w:type="dxa"/>
            <w:gridSpan w:val="2"/>
            <w:vAlign w:val="center"/>
          </w:tcPr>
          <w:p w14:paraId="56F0072A" w14:textId="2E09E410" w:rsidR="005E0412" w:rsidRPr="001D5AC0" w:rsidRDefault="005E0412" w:rsidP="00B818E3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中文全名</w:t>
            </w:r>
          </w:p>
        </w:tc>
        <w:sdt>
          <w:sdtPr>
            <w:rPr>
              <w:rFonts w:asciiTheme="minorEastAsia" w:hAnsiTheme="minorEastAsia"/>
              <w:sz w:val="21"/>
              <w:szCs w:val="21"/>
            </w:rPr>
            <w:id w:val="-1505346755"/>
            <w:placeholder>
              <w:docPart w:val="6B36876DBACD4864BD604A4538ECE48B"/>
            </w:placeholder>
            <w:showingPlcHdr/>
            <w:text/>
          </w:sdtPr>
          <w:sdtEndPr/>
          <w:sdtContent>
            <w:tc>
              <w:tcPr>
                <w:tcW w:w="4999" w:type="dxa"/>
                <w:gridSpan w:val="11"/>
                <w:vAlign w:val="center"/>
              </w:tcPr>
              <w:p w14:paraId="491A6427" w14:textId="3F7B50E2" w:rsidR="005E0412" w:rsidRPr="001D5AC0" w:rsidRDefault="005E0412" w:rsidP="00B818E3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  <w:tc>
          <w:tcPr>
            <w:tcW w:w="1535" w:type="dxa"/>
            <w:gridSpan w:val="3"/>
            <w:vMerge w:val="restart"/>
            <w:vAlign w:val="center"/>
          </w:tcPr>
          <w:p w14:paraId="1481148C" w14:textId="7B18C120" w:rsidR="005E0412" w:rsidRPr="001D5AC0" w:rsidRDefault="005E0412" w:rsidP="00B818E3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(必須與身份證明文件上的姓名相同)</w:t>
            </w:r>
          </w:p>
        </w:tc>
        <w:tc>
          <w:tcPr>
            <w:tcW w:w="2244" w:type="dxa"/>
            <w:gridSpan w:val="3"/>
            <w:vMerge/>
            <w:vAlign w:val="center"/>
          </w:tcPr>
          <w:p w14:paraId="36FDF34F" w14:textId="77777777" w:rsidR="005E0412" w:rsidRPr="001D5AC0" w:rsidRDefault="005E0412" w:rsidP="00B818E3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818E3" w:rsidRPr="001D5AC0" w14:paraId="591D3756" w14:textId="77777777" w:rsidTr="00B818E3">
        <w:trPr>
          <w:trHeight w:val="567"/>
        </w:trPr>
        <w:tc>
          <w:tcPr>
            <w:tcW w:w="1517" w:type="dxa"/>
            <w:gridSpan w:val="2"/>
            <w:vAlign w:val="center"/>
          </w:tcPr>
          <w:p w14:paraId="14DEB0FB" w14:textId="757BF380" w:rsidR="00B818E3" w:rsidRPr="001D5AC0" w:rsidRDefault="00B818E3" w:rsidP="00B818E3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英文全名</w:t>
            </w:r>
          </w:p>
        </w:tc>
        <w:sdt>
          <w:sdtPr>
            <w:rPr>
              <w:rFonts w:asciiTheme="minorEastAsia" w:hAnsiTheme="minorEastAsia"/>
              <w:sz w:val="21"/>
              <w:szCs w:val="21"/>
            </w:rPr>
            <w:id w:val="-103578562"/>
            <w:placeholder>
              <w:docPart w:val="AB6B789915AB4BEA9003A422D4E94E86"/>
            </w:placeholder>
            <w:showingPlcHdr/>
            <w:text/>
          </w:sdtPr>
          <w:sdtEndPr/>
          <w:sdtContent>
            <w:tc>
              <w:tcPr>
                <w:tcW w:w="2287" w:type="dxa"/>
                <w:gridSpan w:val="4"/>
                <w:vAlign w:val="center"/>
              </w:tcPr>
              <w:p w14:paraId="4D33763D" w14:textId="64807E64" w:rsidR="00B818E3" w:rsidRPr="001D5AC0" w:rsidRDefault="00B818E3" w:rsidP="00B818E3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姓氏</w:t>
                </w:r>
              </w:p>
            </w:tc>
          </w:sdtContent>
        </w:sdt>
        <w:sdt>
          <w:sdtPr>
            <w:rPr>
              <w:rFonts w:asciiTheme="minorEastAsia" w:hAnsiTheme="minorEastAsia"/>
              <w:sz w:val="21"/>
              <w:szCs w:val="21"/>
            </w:rPr>
            <w:id w:val="-215271880"/>
            <w:placeholder>
              <w:docPart w:val="AFEC71C029C040E898DF75CEC1B16F42"/>
            </w:placeholder>
            <w:showingPlcHdr/>
            <w:text/>
          </w:sdtPr>
          <w:sdtEndPr/>
          <w:sdtContent>
            <w:tc>
              <w:tcPr>
                <w:tcW w:w="2712" w:type="dxa"/>
                <w:gridSpan w:val="7"/>
                <w:vAlign w:val="center"/>
              </w:tcPr>
              <w:p w14:paraId="7B59609C" w14:textId="4902E50E" w:rsidR="00B818E3" w:rsidRPr="001D5AC0" w:rsidRDefault="00B818E3" w:rsidP="00B818E3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名字</w:t>
                </w:r>
              </w:p>
            </w:tc>
          </w:sdtContent>
        </w:sdt>
        <w:tc>
          <w:tcPr>
            <w:tcW w:w="1535" w:type="dxa"/>
            <w:gridSpan w:val="3"/>
            <w:vMerge/>
            <w:vAlign w:val="center"/>
          </w:tcPr>
          <w:p w14:paraId="2EDC27A0" w14:textId="77777777" w:rsidR="00B818E3" w:rsidRPr="001D5AC0" w:rsidRDefault="00B818E3" w:rsidP="00B818E3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44" w:type="dxa"/>
            <w:gridSpan w:val="3"/>
            <w:vMerge/>
            <w:vAlign w:val="center"/>
          </w:tcPr>
          <w:p w14:paraId="4EE8EEC7" w14:textId="77777777" w:rsidR="00B818E3" w:rsidRPr="001D5AC0" w:rsidRDefault="00B818E3" w:rsidP="00B818E3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69C8" w:rsidRPr="001D5AC0" w14:paraId="47D98A05" w14:textId="77777777" w:rsidTr="00AA25AC">
        <w:trPr>
          <w:trHeight w:val="567"/>
        </w:trPr>
        <w:tc>
          <w:tcPr>
            <w:tcW w:w="826" w:type="dxa"/>
            <w:vAlign w:val="center"/>
          </w:tcPr>
          <w:p w14:paraId="50E0BF6C" w14:textId="191E4A11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/>
                <w:sz w:val="21"/>
                <w:szCs w:val="21"/>
              </w:rPr>
              <w:t>性別</w:t>
            </w:r>
          </w:p>
        </w:tc>
        <w:tc>
          <w:tcPr>
            <w:tcW w:w="3847" w:type="dxa"/>
            <w:gridSpan w:val="7"/>
            <w:vAlign w:val="center"/>
          </w:tcPr>
          <w:p w14:paraId="72E6EFE1" w14:textId="387AB41B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object w:dxaOrig="1440" w:dyaOrig="1440" w14:anchorId="130769C6">
                <v:shape id="_x0000_i1113" type="#_x0000_t75" style="width:42.75pt;height:18pt" o:ole="">
                  <v:imagedata r:id="rId23" o:title=""/>
                </v:shape>
                <w:control r:id="rId24" w:name="OptionButton12" w:shapeid="_x0000_i1113"/>
              </w:object>
            </w: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1E719950">
                <v:shape id="_x0000_i1115" type="#_x0000_t75" style="width:42.75pt;height:18pt" o:ole="">
                  <v:imagedata r:id="rId25" o:title=""/>
                </v:shape>
                <w:control r:id="rId26" w:name="OptionButton221" w:shapeid="_x0000_i1115"/>
              </w:object>
            </w:r>
          </w:p>
        </w:tc>
        <w:tc>
          <w:tcPr>
            <w:tcW w:w="1276" w:type="dxa"/>
            <w:gridSpan w:val="3"/>
            <w:vAlign w:val="center"/>
          </w:tcPr>
          <w:p w14:paraId="208D7D02" w14:textId="199D2FD1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/>
                <w:sz w:val="21"/>
                <w:szCs w:val="21"/>
              </w:rPr>
              <w:t>婚姻狀況</w:t>
            </w:r>
          </w:p>
        </w:tc>
        <w:tc>
          <w:tcPr>
            <w:tcW w:w="2102" w:type="dxa"/>
            <w:gridSpan w:val="5"/>
            <w:vAlign w:val="center"/>
          </w:tcPr>
          <w:p w14:paraId="2433814E" w14:textId="3E59B291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object w:dxaOrig="1440" w:dyaOrig="1440" w14:anchorId="2066125D">
                <v:shape id="_x0000_i1117" type="#_x0000_t75" style="width:42.75pt;height:18pt" o:ole="">
                  <v:imagedata r:id="rId27" o:title=""/>
                </v:shape>
                <w:control r:id="rId28" w:name="OptionButton1" w:shapeid="_x0000_i1117"/>
              </w:object>
            </w: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0F86EC14">
                <v:shape id="_x0000_i1119" type="#_x0000_t75" style="width:42.75pt;height:18pt" o:ole="">
                  <v:imagedata r:id="rId29" o:title=""/>
                </v:shape>
                <w:control r:id="rId30" w:name="OptionButton22" w:shapeid="_x0000_i1119"/>
              </w:object>
            </w:r>
          </w:p>
        </w:tc>
        <w:tc>
          <w:tcPr>
            <w:tcW w:w="2244" w:type="dxa"/>
            <w:gridSpan w:val="3"/>
            <w:vMerge/>
            <w:vAlign w:val="center"/>
          </w:tcPr>
          <w:p w14:paraId="66F45E7B" w14:textId="77777777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69C8" w:rsidRPr="001D5AC0" w14:paraId="4D6EDCB4" w14:textId="77777777" w:rsidTr="00390CEA">
        <w:trPr>
          <w:trHeight w:val="567"/>
        </w:trPr>
        <w:tc>
          <w:tcPr>
            <w:tcW w:w="826" w:type="dxa"/>
            <w:vAlign w:val="center"/>
          </w:tcPr>
          <w:p w14:paraId="6FE75099" w14:textId="691D13D6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國籍</w:t>
            </w:r>
          </w:p>
        </w:tc>
        <w:sdt>
          <w:sdtPr>
            <w:rPr>
              <w:rFonts w:asciiTheme="minorEastAsia" w:hAnsiTheme="minorEastAsia"/>
              <w:sz w:val="21"/>
              <w:szCs w:val="21"/>
            </w:rPr>
            <w:id w:val="-2025621122"/>
            <w:placeholder>
              <w:docPart w:val="BF501532754543D58D2A545611CB59B2"/>
            </w:placeholder>
            <w:showingPlcHdr/>
            <w:text/>
          </w:sdtPr>
          <w:sdtEndPr/>
          <w:sdtContent>
            <w:tc>
              <w:tcPr>
                <w:tcW w:w="3847" w:type="dxa"/>
                <w:gridSpan w:val="7"/>
                <w:vAlign w:val="center"/>
              </w:tcPr>
              <w:p w14:paraId="362609A5" w14:textId="4183B8FC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  <w:tc>
          <w:tcPr>
            <w:tcW w:w="1276" w:type="dxa"/>
            <w:gridSpan w:val="3"/>
            <w:vAlign w:val="center"/>
          </w:tcPr>
          <w:p w14:paraId="6C4CC30D" w14:textId="4477B065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出生日期</w:t>
            </w:r>
          </w:p>
        </w:tc>
        <w:sdt>
          <w:sdtPr>
            <w:rPr>
              <w:rFonts w:asciiTheme="minorEastAsia" w:hAnsiTheme="minorEastAsia"/>
              <w:sz w:val="21"/>
              <w:szCs w:val="21"/>
            </w:rPr>
            <w:id w:val="335659019"/>
            <w:placeholder>
              <w:docPart w:val="F6D4A7CCF5F7471EBE1643DC1263D190"/>
            </w:placeholder>
            <w:showingPlcHdr/>
            <w:text/>
          </w:sdtPr>
          <w:sdtEndPr/>
          <w:sdtContent>
            <w:tc>
              <w:tcPr>
                <w:tcW w:w="4346" w:type="dxa"/>
                <w:gridSpan w:val="8"/>
                <w:vAlign w:val="center"/>
              </w:tcPr>
              <w:p w14:paraId="53AA759D" w14:textId="072A8586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  <w:r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日</w:t>
                </w: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/月/</w:t>
                </w:r>
                <w:r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年</w:t>
                </w:r>
              </w:p>
            </w:tc>
          </w:sdtContent>
        </w:sdt>
      </w:tr>
      <w:tr w:rsidR="006369C8" w:rsidRPr="001D5AC0" w14:paraId="75F48B3F" w14:textId="77777777" w:rsidTr="006369C8">
        <w:trPr>
          <w:trHeight w:val="567"/>
        </w:trPr>
        <w:tc>
          <w:tcPr>
            <w:tcW w:w="1517" w:type="dxa"/>
            <w:gridSpan w:val="2"/>
            <w:vAlign w:val="center"/>
          </w:tcPr>
          <w:p w14:paraId="7F90CCE3" w14:textId="2E0E323B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身份證號碼</w:t>
            </w:r>
          </w:p>
        </w:tc>
        <w:sdt>
          <w:sdtPr>
            <w:rPr>
              <w:rFonts w:asciiTheme="minorEastAsia" w:hAnsiTheme="minorEastAsia"/>
              <w:sz w:val="21"/>
              <w:szCs w:val="21"/>
            </w:rPr>
            <w:id w:val="-98871829"/>
            <w:placeholder>
              <w:docPart w:val="B1BA8F95D3D34C668493E9AF6807F9F4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3"/>
                <w:tcBorders>
                  <w:right w:val="nil"/>
                </w:tcBorders>
                <w:vAlign w:val="center"/>
              </w:tcPr>
              <w:p w14:paraId="369E0EA2" w14:textId="77DCC45B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  <w:tc>
          <w:tcPr>
            <w:tcW w:w="993" w:type="dxa"/>
            <w:gridSpan w:val="2"/>
            <w:tcBorders>
              <w:left w:val="nil"/>
            </w:tcBorders>
            <w:vAlign w:val="center"/>
          </w:tcPr>
          <w:p w14:paraId="68A43497" w14:textId="78BFE2BE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X</w:t>
            </w:r>
            <w:r w:rsidRPr="001D5AC0">
              <w:rPr>
                <w:rFonts w:asciiTheme="minorEastAsia" w:hAnsiTheme="minorEastAsia"/>
                <w:sz w:val="21"/>
                <w:szCs w:val="21"/>
              </w:rPr>
              <w:t>XX (X)</w:t>
            </w:r>
          </w:p>
        </w:tc>
        <w:tc>
          <w:tcPr>
            <w:tcW w:w="2693" w:type="dxa"/>
            <w:gridSpan w:val="6"/>
            <w:vAlign w:val="center"/>
          </w:tcPr>
          <w:p w14:paraId="6E7F95E8" w14:textId="3DEB625B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59582B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或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其他身份證明文件號碼</w:t>
            </w:r>
          </w:p>
        </w:tc>
        <w:sdt>
          <w:sdtPr>
            <w:rPr>
              <w:rFonts w:asciiTheme="minorEastAsia" w:hAnsiTheme="minorEastAsia"/>
              <w:sz w:val="21"/>
              <w:szCs w:val="21"/>
            </w:rPr>
            <w:id w:val="-456413431"/>
            <w:placeholder>
              <w:docPart w:val="F7C86FE4FBFC4D3DA1EC459F0DB4D3FC"/>
            </w:placeholder>
            <w:showingPlcHdr/>
            <w:text/>
          </w:sdtPr>
          <w:sdtEndPr/>
          <w:sdtContent>
            <w:tc>
              <w:tcPr>
                <w:tcW w:w="3779" w:type="dxa"/>
                <w:gridSpan w:val="6"/>
                <w:vAlign w:val="center"/>
              </w:tcPr>
              <w:p w14:paraId="2D717DD1" w14:textId="194AEE9B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</w:tr>
      <w:tr w:rsidR="006369C8" w:rsidRPr="001D5AC0" w14:paraId="4E2C5514" w14:textId="77777777" w:rsidTr="005E0412">
        <w:trPr>
          <w:trHeight w:val="567"/>
        </w:trPr>
        <w:tc>
          <w:tcPr>
            <w:tcW w:w="1517" w:type="dxa"/>
            <w:gridSpan w:val="2"/>
            <w:vAlign w:val="center"/>
          </w:tcPr>
          <w:p w14:paraId="0E3DFC40" w14:textId="7B450586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聯絡</w:t>
            </w:r>
            <w:r w:rsidRPr="001D5AC0">
              <w:rPr>
                <w:rFonts w:asciiTheme="minorEastAsia" w:hAnsiTheme="minorEastAsia"/>
                <w:sz w:val="21"/>
                <w:szCs w:val="21"/>
              </w:rPr>
              <w:t>電話</w:t>
            </w:r>
          </w:p>
        </w:tc>
        <w:sdt>
          <w:sdtPr>
            <w:rPr>
              <w:rFonts w:asciiTheme="minorEastAsia" w:hAnsiTheme="minorEastAsia"/>
              <w:sz w:val="21"/>
              <w:szCs w:val="21"/>
            </w:rPr>
            <w:id w:val="-710338471"/>
            <w:placeholder>
              <w:docPart w:val="E091A69462A346A3949EA83230D3AA57"/>
            </w:placeholder>
            <w:showingPlcHdr/>
            <w:text/>
          </w:sdtPr>
          <w:sdtEndPr/>
          <w:sdtContent>
            <w:tc>
              <w:tcPr>
                <w:tcW w:w="3156" w:type="dxa"/>
                <w:gridSpan w:val="6"/>
                <w:vAlign w:val="center"/>
              </w:tcPr>
              <w:p w14:paraId="355681DE" w14:textId="7E63401C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  <w:tc>
          <w:tcPr>
            <w:tcW w:w="1276" w:type="dxa"/>
            <w:gridSpan w:val="3"/>
            <w:vAlign w:val="center"/>
          </w:tcPr>
          <w:p w14:paraId="52C0E6CE" w14:textId="237E3313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電郵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sdt>
          <w:sdtPr>
            <w:rPr>
              <w:rFonts w:asciiTheme="minorEastAsia" w:hAnsiTheme="minorEastAsia"/>
              <w:sz w:val="21"/>
              <w:szCs w:val="21"/>
            </w:rPr>
            <w:id w:val="1711761650"/>
            <w:placeholder>
              <w:docPart w:val="8B89493F0EB2409883EEA0E66B3D004F"/>
            </w:placeholder>
            <w:showingPlcHdr/>
            <w:text/>
          </w:sdtPr>
          <w:sdtEndPr/>
          <w:sdtContent>
            <w:tc>
              <w:tcPr>
                <w:tcW w:w="4346" w:type="dxa"/>
                <w:gridSpan w:val="8"/>
                <w:vAlign w:val="center"/>
              </w:tcPr>
              <w:p w14:paraId="785E2131" w14:textId="0BBF7811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  <w:r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 xml:space="preserve"> </w:t>
                </w:r>
                <w:r w:rsidRPr="00A339DA">
                  <w:rPr>
                    <w:rStyle w:val="a4"/>
                    <w:rFonts w:asciiTheme="minorEastAsia" w:hAnsiTheme="minorEastAsia"/>
                    <w:sz w:val="18"/>
                    <w:szCs w:val="18"/>
                  </w:rPr>
                  <w:t>(</w:t>
                </w:r>
                <w:r w:rsidRPr="00A339DA">
                  <w:rPr>
                    <w:rStyle w:val="a4"/>
                    <w:rFonts w:asciiTheme="minorEastAsia" w:hAnsiTheme="minorEastAsia" w:hint="eastAsia"/>
                    <w:sz w:val="18"/>
                    <w:szCs w:val="18"/>
                  </w:rPr>
                  <w:t>為</w:t>
                </w:r>
                <w:r>
                  <w:rPr>
                    <w:rStyle w:val="a4"/>
                    <w:rFonts w:asciiTheme="minorEastAsia" w:hAnsiTheme="minorEastAsia" w:hint="eastAsia"/>
                    <w:sz w:val="18"/>
                    <w:szCs w:val="18"/>
                  </w:rPr>
                  <w:t>日後</w:t>
                </w:r>
                <w:r w:rsidRPr="00A339DA">
                  <w:rPr>
                    <w:rStyle w:val="a4"/>
                    <w:rFonts w:asciiTheme="minorEastAsia" w:hAnsiTheme="minorEastAsia" w:hint="eastAsia"/>
                    <w:sz w:val="18"/>
                    <w:szCs w:val="18"/>
                  </w:rPr>
                  <w:t>網上登入名稱</w:t>
                </w:r>
                <w:r>
                  <w:rPr>
                    <w:rStyle w:val="a4"/>
                    <w:rFonts w:asciiTheme="minorEastAsia" w:hAnsiTheme="minorEastAsia" w:hint="eastAsia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6369C8" w:rsidRPr="001D5AC0" w14:paraId="0A9E0913" w14:textId="77777777" w:rsidTr="00DC7456">
        <w:trPr>
          <w:trHeight w:val="567"/>
        </w:trPr>
        <w:tc>
          <w:tcPr>
            <w:tcW w:w="1517" w:type="dxa"/>
            <w:gridSpan w:val="2"/>
            <w:vAlign w:val="center"/>
          </w:tcPr>
          <w:p w14:paraId="472F488C" w14:textId="31A9CE68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通訊</w:t>
            </w:r>
            <w:r w:rsidRPr="001D5AC0">
              <w:rPr>
                <w:rFonts w:asciiTheme="minorEastAsia" w:hAnsiTheme="minorEastAsia"/>
                <w:sz w:val="21"/>
                <w:szCs w:val="21"/>
              </w:rPr>
              <w:t>地址</w:t>
            </w:r>
          </w:p>
        </w:tc>
        <w:sdt>
          <w:sdtPr>
            <w:rPr>
              <w:rFonts w:asciiTheme="minorEastAsia" w:hAnsiTheme="minorEastAsia" w:hint="eastAsia"/>
              <w:sz w:val="21"/>
              <w:szCs w:val="21"/>
            </w:rPr>
            <w:id w:val="2076691254"/>
            <w:placeholder>
              <w:docPart w:val="B222ABDDF08D4D5795C22F57E936E9D4"/>
            </w:placeholder>
            <w:showingPlcHdr/>
            <w:text/>
          </w:sdtPr>
          <w:sdtEndPr/>
          <w:sdtContent>
            <w:tc>
              <w:tcPr>
                <w:tcW w:w="8778" w:type="dxa"/>
                <w:gridSpan w:val="17"/>
                <w:vAlign w:val="center"/>
              </w:tcPr>
              <w:p w14:paraId="6E213292" w14:textId="5A6030DD" w:rsidR="006369C8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</w:tr>
      <w:tr w:rsidR="006369C8" w:rsidRPr="001D5AC0" w14:paraId="07DC7F3B" w14:textId="77777777" w:rsidTr="00BD2E3E">
        <w:trPr>
          <w:trHeight w:val="567"/>
        </w:trPr>
        <w:tc>
          <w:tcPr>
            <w:tcW w:w="1517" w:type="dxa"/>
            <w:gridSpan w:val="2"/>
            <w:vAlign w:val="center"/>
          </w:tcPr>
          <w:p w14:paraId="2124E5CC" w14:textId="4C0170FE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學歷</w:t>
            </w:r>
          </w:p>
        </w:tc>
        <w:tc>
          <w:tcPr>
            <w:tcW w:w="4857" w:type="dxa"/>
            <w:gridSpan w:val="10"/>
            <w:tcBorders>
              <w:right w:val="nil"/>
            </w:tcBorders>
            <w:vAlign w:val="center"/>
          </w:tcPr>
          <w:p w14:paraId="018EF7B9" w14:textId="14BE58A5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object w:dxaOrig="1440" w:dyaOrig="1440" w14:anchorId="69CA309E">
                <v:shape id="_x0000_i1121" type="#_x0000_t75" style="width:45.75pt;height:18pt" o:ole="">
                  <v:imagedata r:id="rId31" o:title=""/>
                </v:shape>
                <w:control r:id="rId32" w:name="OptionButton3" w:shapeid="_x0000_i1121"/>
              </w:object>
            </w:r>
            <w:r>
              <w:rPr>
                <w:rFonts w:asciiTheme="minorEastAsia" w:hAnsiTheme="minorEastAsia"/>
                <w:sz w:val="21"/>
                <w:szCs w:val="21"/>
              </w:rPr>
              <w:object w:dxaOrig="1440" w:dyaOrig="1440" w14:anchorId="6F57EE4F">
                <v:shape id="_x0000_i1123" type="#_x0000_t75" style="width:47.25pt;height:18pt" o:ole="">
                  <v:imagedata r:id="rId33" o:title=""/>
                </v:shape>
                <w:control r:id="rId34" w:name="OptionButton4" w:shapeid="_x0000_i1123"/>
              </w:object>
            </w:r>
            <w:r>
              <w:rPr>
                <w:rFonts w:asciiTheme="minorEastAsia" w:hAnsiTheme="minorEastAsia"/>
                <w:sz w:val="21"/>
                <w:szCs w:val="21"/>
              </w:rPr>
              <w:object w:dxaOrig="1440" w:dyaOrig="1440" w14:anchorId="183FDCF5">
                <v:shape id="_x0000_i1125" type="#_x0000_t75" style="width:46.5pt;height:18pt" o:ole="">
                  <v:imagedata r:id="rId35" o:title=""/>
                </v:shape>
                <w:control r:id="rId36" w:name="OptionButton5" w:shapeid="_x0000_i1125"/>
              </w:object>
            </w:r>
            <w:r>
              <w:rPr>
                <w:rFonts w:asciiTheme="minorEastAsia" w:hAnsiTheme="minorEastAsia"/>
                <w:sz w:val="21"/>
                <w:szCs w:val="21"/>
              </w:rPr>
              <w:object w:dxaOrig="1440" w:dyaOrig="1440" w14:anchorId="142DAA1C">
                <v:shape id="_x0000_i1127" type="#_x0000_t75" style="width:44.25pt;height:18pt" o:ole="">
                  <v:imagedata r:id="rId37" o:title=""/>
                </v:shape>
                <w:control r:id="rId38" w:name="OptionButton6" w:shapeid="_x0000_i1127"/>
              </w:object>
            </w:r>
            <w:r>
              <w:rPr>
                <w:rFonts w:asciiTheme="minorEastAsia" w:hAnsiTheme="minorEastAsia"/>
                <w:sz w:val="21"/>
                <w:szCs w:val="21"/>
              </w:rPr>
              <w:object w:dxaOrig="1440" w:dyaOrig="1440" w14:anchorId="28C903D7">
                <v:shape id="_x0000_i1129" type="#_x0000_t75" style="width:45.75pt;height:18pt" o:ole="">
                  <v:imagedata r:id="rId39" o:title=""/>
                </v:shape>
                <w:control r:id="rId40" w:name="OptionButton13" w:shapeid="_x0000_i1129"/>
              </w:object>
            </w:r>
          </w:p>
        </w:tc>
        <w:sdt>
          <w:sdtPr>
            <w:rPr>
              <w:rFonts w:asciiTheme="minorEastAsia" w:hAnsiTheme="minorEastAsia" w:hint="eastAsia"/>
              <w:sz w:val="21"/>
              <w:szCs w:val="21"/>
              <w:u w:val="single"/>
            </w:rPr>
            <w:id w:val="42252659"/>
            <w:placeholder>
              <w:docPart w:val="AD47995D79754CDA9B2E69179D81C5EE"/>
            </w:placeholder>
            <w:text/>
          </w:sdtPr>
          <w:sdtEndPr/>
          <w:sdtContent>
            <w:tc>
              <w:tcPr>
                <w:tcW w:w="3921" w:type="dxa"/>
                <w:gridSpan w:val="7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1F908F77" w14:textId="37D471F4" w:rsidR="006369C8" w:rsidRPr="006369C8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  <w:u w:val="single"/>
                  </w:rPr>
                </w:pPr>
                <w:r w:rsidRPr="006369C8">
                  <w:rPr>
                    <w:rStyle w:val="a4"/>
                    <w:rFonts w:asciiTheme="minorEastAsia" w:hAnsiTheme="minorEastAsia" w:hint="eastAsia"/>
                    <w:sz w:val="21"/>
                    <w:szCs w:val="21"/>
                    <w:u w:val="single"/>
                  </w:rPr>
                  <w:t>按一下輸入其他</w:t>
                </w:r>
              </w:p>
            </w:tc>
          </w:sdtContent>
        </w:sdt>
      </w:tr>
      <w:tr w:rsidR="006369C8" w:rsidRPr="001D5AC0" w14:paraId="7193ADD6" w14:textId="77777777" w:rsidTr="00886445">
        <w:trPr>
          <w:trHeight w:val="567"/>
        </w:trPr>
        <w:tc>
          <w:tcPr>
            <w:tcW w:w="1517" w:type="dxa"/>
            <w:gridSpan w:val="2"/>
            <w:vAlign w:val="center"/>
          </w:tcPr>
          <w:p w14:paraId="11CE3E2B" w14:textId="64042D1B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職業</w:t>
            </w:r>
          </w:p>
        </w:tc>
        <w:sdt>
          <w:sdtPr>
            <w:rPr>
              <w:rFonts w:asciiTheme="minorEastAsia" w:hAnsiTheme="minorEastAsia" w:hint="eastAsia"/>
              <w:sz w:val="21"/>
              <w:szCs w:val="21"/>
            </w:rPr>
            <w:id w:val="-2023614256"/>
            <w:placeholder>
              <w:docPart w:val="720560B1F20948EDA919DAB9547106AD"/>
            </w:placeholder>
            <w:showingPlcHdr/>
            <w:text/>
          </w:sdtPr>
          <w:sdtEndPr/>
          <w:sdtContent>
            <w:tc>
              <w:tcPr>
                <w:tcW w:w="8778" w:type="dxa"/>
                <w:gridSpan w:val="17"/>
                <w:tcBorders>
                  <w:right w:val="single" w:sz="4" w:space="0" w:color="auto"/>
                </w:tcBorders>
                <w:vAlign w:val="center"/>
              </w:tcPr>
              <w:p w14:paraId="4B936B99" w14:textId="41C24C4E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</w:tr>
      <w:tr w:rsidR="006369C8" w:rsidRPr="001D5AC0" w14:paraId="0E7FA52E" w14:textId="77777777" w:rsidTr="00913B09">
        <w:trPr>
          <w:trHeight w:val="567"/>
        </w:trPr>
        <w:tc>
          <w:tcPr>
            <w:tcW w:w="1517" w:type="dxa"/>
            <w:gridSpan w:val="2"/>
            <w:vAlign w:val="center"/>
          </w:tcPr>
          <w:p w14:paraId="21674CD3" w14:textId="6D2ACDC7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能操語言</w:t>
            </w:r>
          </w:p>
        </w:tc>
        <w:sdt>
          <w:sdtPr>
            <w:rPr>
              <w:rFonts w:asciiTheme="minorEastAsia" w:hAnsiTheme="minorEastAsia" w:hint="eastAsia"/>
              <w:sz w:val="21"/>
              <w:szCs w:val="21"/>
            </w:rPr>
            <w:id w:val="2010331833"/>
            <w:placeholder>
              <w:docPart w:val="C8CFA057A0D44290985AC8C7F2C5C4F2"/>
            </w:placeholder>
            <w:showingPlcHdr/>
            <w:text/>
          </w:sdtPr>
          <w:sdtEndPr/>
          <w:sdtContent>
            <w:tc>
              <w:tcPr>
                <w:tcW w:w="3581" w:type="dxa"/>
                <w:gridSpan w:val="7"/>
                <w:tcBorders>
                  <w:right w:val="single" w:sz="4" w:space="0" w:color="auto"/>
                </w:tcBorders>
                <w:vAlign w:val="center"/>
              </w:tcPr>
              <w:p w14:paraId="334D9CB2" w14:textId="59DFD7A9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  <w:tc>
          <w:tcPr>
            <w:tcW w:w="1560" w:type="dxa"/>
            <w:gridSpan w:val="5"/>
            <w:tcBorders>
              <w:right w:val="single" w:sz="4" w:space="0" w:color="auto"/>
            </w:tcBorders>
            <w:vAlign w:val="center"/>
          </w:tcPr>
          <w:p w14:paraId="12FB0CB4" w14:textId="49B2635C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書寫語文</w:t>
            </w:r>
          </w:p>
        </w:tc>
        <w:sdt>
          <w:sdtPr>
            <w:rPr>
              <w:rFonts w:asciiTheme="minorEastAsia" w:hAnsiTheme="minorEastAsia" w:hint="eastAsia"/>
              <w:sz w:val="21"/>
              <w:szCs w:val="21"/>
            </w:rPr>
            <w:id w:val="327107769"/>
            <w:placeholder>
              <w:docPart w:val="CCB7405724004011A5E60E5260B8281E"/>
            </w:placeholder>
            <w:showingPlcHdr/>
            <w:text/>
          </w:sdtPr>
          <w:sdtEndPr/>
          <w:sdtContent>
            <w:tc>
              <w:tcPr>
                <w:tcW w:w="3637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442304E5" w14:textId="21BA6961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</w:tr>
      <w:tr w:rsidR="006369C8" w:rsidRPr="001D5AC0" w14:paraId="00D5F46D" w14:textId="77777777" w:rsidTr="00C72CB4">
        <w:trPr>
          <w:trHeight w:val="567"/>
        </w:trPr>
        <w:tc>
          <w:tcPr>
            <w:tcW w:w="1517" w:type="dxa"/>
            <w:gridSpan w:val="2"/>
            <w:vAlign w:val="center"/>
          </w:tcPr>
          <w:p w14:paraId="5E5E39E8" w14:textId="0384A422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個人興趣</w:t>
            </w:r>
          </w:p>
        </w:tc>
        <w:sdt>
          <w:sdtPr>
            <w:rPr>
              <w:rFonts w:asciiTheme="minorEastAsia" w:hAnsiTheme="minorEastAsia" w:hint="eastAsia"/>
              <w:sz w:val="21"/>
              <w:szCs w:val="21"/>
            </w:rPr>
            <w:id w:val="-814252090"/>
            <w:placeholder>
              <w:docPart w:val="9C32D9A526E74A5A95001A926E0880D9"/>
            </w:placeholder>
            <w:showingPlcHdr/>
            <w:text/>
          </w:sdtPr>
          <w:sdtEndPr/>
          <w:sdtContent>
            <w:tc>
              <w:tcPr>
                <w:tcW w:w="8778" w:type="dxa"/>
                <w:gridSpan w:val="17"/>
                <w:vAlign w:val="center"/>
              </w:tcPr>
              <w:p w14:paraId="6F1B2E8E" w14:textId="57DA493C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</w:tr>
      <w:tr w:rsidR="006369C8" w:rsidRPr="001D5AC0" w14:paraId="1BAE9AE7" w14:textId="77777777" w:rsidTr="008F502B">
        <w:trPr>
          <w:trHeight w:val="567"/>
        </w:trPr>
        <w:tc>
          <w:tcPr>
            <w:tcW w:w="1517" w:type="dxa"/>
            <w:gridSpan w:val="2"/>
            <w:vAlign w:val="center"/>
          </w:tcPr>
          <w:p w14:paraId="38F5C1D8" w14:textId="45E85F2A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恩賜及專長</w:t>
            </w:r>
          </w:p>
        </w:tc>
        <w:sdt>
          <w:sdtPr>
            <w:rPr>
              <w:rFonts w:asciiTheme="minorEastAsia" w:hAnsiTheme="minorEastAsia" w:hint="eastAsia"/>
              <w:sz w:val="21"/>
              <w:szCs w:val="21"/>
            </w:rPr>
            <w:id w:val="449451523"/>
            <w:placeholder>
              <w:docPart w:val="AF6F2D1EA1134A51A2351E590135B184"/>
            </w:placeholder>
            <w:showingPlcHdr/>
            <w:text/>
          </w:sdtPr>
          <w:sdtEndPr/>
          <w:sdtContent>
            <w:tc>
              <w:tcPr>
                <w:tcW w:w="8778" w:type="dxa"/>
                <w:gridSpan w:val="17"/>
                <w:vAlign w:val="center"/>
              </w:tcPr>
              <w:p w14:paraId="67073CA6" w14:textId="12D93CE9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</w:tr>
      <w:tr w:rsidR="006369C8" w:rsidRPr="001D5AC0" w14:paraId="0DFA5FC5" w14:textId="77777777" w:rsidTr="00F17216">
        <w:trPr>
          <w:trHeight w:val="567"/>
        </w:trPr>
        <w:tc>
          <w:tcPr>
            <w:tcW w:w="2689" w:type="dxa"/>
            <w:gridSpan w:val="4"/>
            <w:vAlign w:val="center"/>
          </w:tcPr>
          <w:p w14:paraId="369C8FCB" w14:textId="7AA17497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可參與更新會其他服侍</w:t>
            </w:r>
          </w:p>
        </w:tc>
        <w:tc>
          <w:tcPr>
            <w:tcW w:w="7606" w:type="dxa"/>
            <w:gridSpan w:val="15"/>
            <w:vAlign w:val="center"/>
          </w:tcPr>
          <w:p w14:paraId="4B74C6CF" w14:textId="1703EE4A" w:rsidR="006369C8" w:rsidRPr="001A4AD4" w:rsidRDefault="006369C8" w:rsidP="006369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4AD4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5513F61A">
                <v:shape id="_x0000_i1131" type="#_x0000_t75" style="width:75.75pt;height:18pt" o:ole="">
                  <v:imagedata r:id="rId41" o:title=""/>
                </v:shape>
                <w:control r:id="rId42" w:name="CheckBox1" w:shapeid="_x0000_i1131"/>
              </w:object>
            </w:r>
            <w:r w:rsidRPr="001A4AD4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79D53482">
                <v:shape id="_x0000_i1133" type="#_x0000_t75" style="width:85.5pt;height:18pt" o:ole="">
                  <v:imagedata r:id="rId43" o:title=""/>
                </v:shape>
                <w:control r:id="rId44" w:name="CheckBox2" w:shapeid="_x0000_i1133"/>
              </w:object>
            </w:r>
            <w:r w:rsidRPr="001A4AD4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034C631B">
                <v:shape id="_x0000_i1135" type="#_x0000_t75" style="width:79.5pt;height:18pt" o:ole="">
                  <v:imagedata r:id="rId45" o:title=""/>
                </v:shape>
                <w:control r:id="rId46" w:name="CheckBox3" w:shapeid="_x0000_i1135"/>
              </w:object>
            </w:r>
            <w:r w:rsidRPr="001A4AD4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2482AA4C">
                <v:shape id="_x0000_i1137" type="#_x0000_t75" style="width:59.25pt;height:18pt" o:ole="">
                  <v:imagedata r:id="rId47" o:title=""/>
                </v:shape>
                <w:control r:id="rId48" w:name="CheckBox61" w:shapeid="_x0000_i1137"/>
              </w:object>
            </w:r>
          </w:p>
          <w:p w14:paraId="2F453B22" w14:textId="0C956BDA" w:rsidR="006369C8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A4AD4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43CBF4E3">
                <v:shape id="_x0000_i1139" type="#_x0000_t75" style="width:75.75pt;height:18pt" o:ole="">
                  <v:imagedata r:id="rId49" o:title=""/>
                </v:shape>
                <w:control r:id="rId50" w:name="CheckBox4" w:shapeid="_x0000_i1139"/>
              </w:object>
            </w:r>
            <w:r w:rsidRPr="001A4AD4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027E79B1">
                <v:shape id="_x0000_i1141" type="#_x0000_t75" style="width:85.5pt;height:18pt" o:ole="">
                  <v:imagedata r:id="rId51" o:title=""/>
                </v:shape>
                <w:control r:id="rId52" w:name="CheckBox5" w:shapeid="_x0000_i1141"/>
              </w:object>
            </w:r>
            <w:r w:rsidRPr="001A4AD4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490F2AE1">
                <v:shape id="_x0000_i1143" type="#_x0000_t75" style="width:79.5pt;height:18pt" o:ole="">
                  <v:imagedata r:id="rId53" o:title=""/>
                </v:shape>
                <w:control r:id="rId54" w:name="CheckBox6" w:shapeid="_x0000_i1143"/>
              </w:object>
            </w:r>
            <w:r w:rsidRPr="001A4AD4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65ECE0B1">
                <v:shape id="_x0000_i1145" type="#_x0000_t75" style="width:66pt;height:18pt" o:ole="">
                  <v:imagedata r:id="rId55" o:title=""/>
                </v:shape>
                <w:control r:id="rId56" w:name="CheckBox62" w:shapeid="_x0000_i1145"/>
              </w:object>
            </w:r>
          </w:p>
        </w:tc>
      </w:tr>
      <w:tr w:rsidR="006369C8" w:rsidRPr="001D5AC0" w14:paraId="3B46913D" w14:textId="77777777" w:rsidTr="008F502B">
        <w:trPr>
          <w:trHeight w:val="567"/>
        </w:trPr>
        <w:tc>
          <w:tcPr>
            <w:tcW w:w="1517" w:type="dxa"/>
            <w:gridSpan w:val="2"/>
            <w:vAlign w:val="center"/>
          </w:tcPr>
          <w:p w14:paraId="578F9FC7" w14:textId="1AD4A1F8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義務工作經驗</w:t>
            </w:r>
          </w:p>
        </w:tc>
        <w:sdt>
          <w:sdtPr>
            <w:rPr>
              <w:rFonts w:asciiTheme="minorEastAsia" w:hAnsiTheme="minorEastAsia" w:hint="eastAsia"/>
              <w:sz w:val="21"/>
              <w:szCs w:val="21"/>
            </w:rPr>
            <w:id w:val="-2030550988"/>
            <w:placeholder>
              <w:docPart w:val="DB1BF2E9F88E45889769551C4B3CAB92"/>
            </w:placeholder>
            <w:showingPlcHdr/>
            <w:text/>
          </w:sdtPr>
          <w:sdtEndPr/>
          <w:sdtContent>
            <w:tc>
              <w:tcPr>
                <w:tcW w:w="8778" w:type="dxa"/>
                <w:gridSpan w:val="17"/>
                <w:vAlign w:val="center"/>
              </w:tcPr>
              <w:p w14:paraId="3BF1834A" w14:textId="423EB149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</w:tr>
      <w:tr w:rsidR="006369C8" w:rsidRPr="001D5AC0" w14:paraId="426E04F1" w14:textId="77777777" w:rsidTr="00D770F8">
        <w:trPr>
          <w:trHeight w:val="567"/>
        </w:trPr>
        <w:tc>
          <w:tcPr>
            <w:tcW w:w="2689" w:type="dxa"/>
            <w:gridSpan w:val="4"/>
            <w:vAlign w:val="center"/>
          </w:tcPr>
          <w:p w14:paraId="499E5202" w14:textId="72CF9020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申請成為本會義工的原因</w:t>
            </w:r>
          </w:p>
        </w:tc>
        <w:sdt>
          <w:sdtPr>
            <w:rPr>
              <w:rFonts w:asciiTheme="minorEastAsia" w:hAnsiTheme="minorEastAsia" w:hint="eastAsia"/>
              <w:sz w:val="21"/>
              <w:szCs w:val="21"/>
            </w:rPr>
            <w:id w:val="-360899072"/>
            <w:placeholder>
              <w:docPart w:val="88E405A7BA484C64972E6AC83C9B4CBC"/>
            </w:placeholder>
            <w:showingPlcHdr/>
            <w:text/>
          </w:sdtPr>
          <w:sdtEndPr/>
          <w:sdtContent>
            <w:tc>
              <w:tcPr>
                <w:tcW w:w="7606" w:type="dxa"/>
                <w:gridSpan w:val="15"/>
                <w:vAlign w:val="center"/>
              </w:tcPr>
              <w:p w14:paraId="59BCFE20" w14:textId="6F04C44A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</w:tr>
      <w:tr w:rsidR="006369C8" w:rsidRPr="001D5AC0" w14:paraId="30899250" w14:textId="18603E06" w:rsidTr="00CA138C">
        <w:trPr>
          <w:trHeight w:val="567"/>
        </w:trPr>
        <w:tc>
          <w:tcPr>
            <w:tcW w:w="2689" w:type="dxa"/>
            <w:gridSpan w:val="4"/>
            <w:vAlign w:val="center"/>
          </w:tcPr>
          <w:p w14:paraId="5C48C6F2" w14:textId="331CC55A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曾參與本會事奉之工場</w:t>
            </w:r>
          </w:p>
        </w:tc>
        <w:sdt>
          <w:sdtPr>
            <w:rPr>
              <w:rFonts w:asciiTheme="minorEastAsia" w:hAnsiTheme="minorEastAsia" w:hint="eastAsia"/>
              <w:sz w:val="21"/>
              <w:szCs w:val="21"/>
            </w:rPr>
            <w:id w:val="-1143340996"/>
            <w:placeholder>
              <w:docPart w:val="903D6CC47A0046FCAFC5F35728D2838E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10"/>
                <w:vAlign w:val="center"/>
              </w:tcPr>
              <w:p w14:paraId="6F0511D2" w14:textId="227B6592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  <w:tc>
          <w:tcPr>
            <w:tcW w:w="1701" w:type="dxa"/>
            <w:gridSpan w:val="3"/>
            <w:vAlign w:val="center"/>
          </w:tcPr>
          <w:p w14:paraId="3F382CD8" w14:textId="0F72F0EF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可開始參與日期</w:t>
            </w:r>
          </w:p>
        </w:tc>
        <w:sdt>
          <w:sdtPr>
            <w:rPr>
              <w:rFonts w:asciiTheme="minorEastAsia" w:hAnsiTheme="minorEastAsia"/>
              <w:sz w:val="21"/>
              <w:szCs w:val="21"/>
            </w:rPr>
            <w:id w:val="-137799505"/>
            <w:placeholder>
              <w:docPart w:val="C08DD5D3B3E946368BAD6ABB60FC1E1D"/>
            </w:placeholder>
            <w:showingPlcHdr/>
            <w:text/>
          </w:sdtPr>
          <w:sdtEndPr/>
          <w:sdtContent>
            <w:tc>
              <w:tcPr>
                <w:tcW w:w="1936" w:type="dxa"/>
                <w:gridSpan w:val="2"/>
                <w:vAlign w:val="center"/>
              </w:tcPr>
              <w:p w14:paraId="691D2AF1" w14:textId="13AAD6B4" w:rsidR="006369C8" w:rsidRPr="001D5AC0" w:rsidRDefault="006369C8" w:rsidP="006369C8">
                <w:pPr>
                  <w:adjustRightInd w:val="0"/>
                  <w:snapToGrid w:val="0"/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  <w:r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日</w:t>
                </w: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/月/</w:t>
                </w:r>
                <w:r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年</w:t>
                </w:r>
              </w:p>
            </w:tc>
          </w:sdtContent>
        </w:sdt>
      </w:tr>
      <w:tr w:rsidR="006369C8" w:rsidRPr="001D5AC0" w14:paraId="53CE0A9F" w14:textId="77777777" w:rsidTr="00BD2E3E">
        <w:trPr>
          <w:trHeight w:val="567"/>
        </w:trPr>
        <w:tc>
          <w:tcPr>
            <w:tcW w:w="2689" w:type="dxa"/>
            <w:gridSpan w:val="4"/>
            <w:vAlign w:val="center"/>
          </w:tcPr>
          <w:p w14:paraId="445A817B" w14:textId="46969522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從何獲悉本會服務</w:t>
            </w:r>
          </w:p>
        </w:tc>
        <w:tc>
          <w:tcPr>
            <w:tcW w:w="5103" w:type="dxa"/>
            <w:gridSpan w:val="11"/>
            <w:tcBorders>
              <w:right w:val="nil"/>
            </w:tcBorders>
            <w:vAlign w:val="center"/>
          </w:tcPr>
          <w:p w14:paraId="70988077" w14:textId="030065D9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485EC842">
                <v:shape id="_x0000_i1147" type="#_x0000_t75" style="width:39.75pt;height:18pt" o:ole="">
                  <v:imagedata r:id="rId57" o:title=""/>
                </v:shape>
                <w:control r:id="rId58" w:name="OptionButton15" w:shapeid="_x0000_i1147"/>
              </w:object>
            </w: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0394EA60">
                <v:shape id="_x0000_i1149" type="#_x0000_t75" style="width:38.25pt;height:18pt" o:ole="">
                  <v:imagedata r:id="rId59" o:title=""/>
                </v:shape>
                <w:control r:id="rId60" w:name="OptionButton16" w:shapeid="_x0000_i1149"/>
              </w:object>
            </w: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01582CB2">
                <v:shape id="_x0000_i1151" type="#_x0000_t75" style="width:60.75pt;height:18pt" o:ole="">
                  <v:imagedata r:id="rId61" o:title=""/>
                </v:shape>
                <w:control r:id="rId62" w:name="OptionButton17" w:shapeid="_x0000_i1151"/>
              </w:object>
            </w: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25247341">
                <v:shape id="_x0000_i1153" type="#_x0000_t75" style="width:59.25pt;height:18pt" o:ole="">
                  <v:imagedata r:id="rId63" o:title=""/>
                </v:shape>
                <w:control r:id="rId64" w:name="OptionButton18" w:shapeid="_x0000_i1153"/>
              </w:object>
            </w: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56A66E9D">
                <v:shape id="_x0000_i1155" type="#_x0000_t75" style="width:39.75pt;height:18pt" o:ole="">
                  <v:imagedata r:id="rId65" o:title=""/>
                </v:shape>
                <w:control r:id="rId66" w:name="OptionButton19" w:shapeid="_x0000_i1155"/>
              </w:object>
            </w:r>
          </w:p>
        </w:tc>
        <w:sdt>
          <w:sdtPr>
            <w:rPr>
              <w:rFonts w:asciiTheme="minorEastAsia" w:hAnsiTheme="minorEastAsia" w:hint="eastAsia"/>
              <w:sz w:val="21"/>
              <w:szCs w:val="21"/>
            </w:rPr>
            <w:id w:val="-990866905"/>
            <w:placeholder>
              <w:docPart w:val="E0418E17E09B472F914C7961600D713C"/>
            </w:placeholder>
            <w:showingPlcHdr/>
            <w:text/>
          </w:sdtPr>
          <w:sdtEndPr/>
          <w:sdtContent>
            <w:tc>
              <w:tcPr>
                <w:tcW w:w="2503" w:type="dxa"/>
                <w:gridSpan w:val="4"/>
                <w:tcBorders>
                  <w:left w:val="nil"/>
                </w:tcBorders>
                <w:vAlign w:val="center"/>
              </w:tcPr>
              <w:p w14:paraId="5F261A5B" w14:textId="43715174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  <w:r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其他</w:t>
                </w:r>
              </w:p>
            </w:tc>
          </w:sdtContent>
        </w:sdt>
      </w:tr>
      <w:tr w:rsidR="006369C8" w:rsidRPr="001D5AC0" w14:paraId="428D6B12" w14:textId="77777777" w:rsidTr="00C41A41">
        <w:trPr>
          <w:trHeight w:val="567"/>
        </w:trPr>
        <w:tc>
          <w:tcPr>
            <w:tcW w:w="2405" w:type="dxa"/>
            <w:gridSpan w:val="3"/>
            <w:tcBorders>
              <w:right w:val="single" w:sz="4" w:space="0" w:color="auto"/>
            </w:tcBorders>
            <w:vAlign w:val="center"/>
          </w:tcPr>
          <w:p w14:paraId="26F9C6A2" w14:textId="77777777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曾否於獄中服刑/被收押？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14:paraId="574608EC" w14:textId="427D14CE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7C5C2D75">
                <v:shape id="_x0000_i1157" type="#_x0000_t75" style="width:28.5pt;height:18pt" o:ole="">
                  <v:imagedata r:id="rId67" o:title=""/>
                </v:shape>
                <w:control r:id="rId68" w:name="OptionButton142" w:shapeid="_x0000_i1157"/>
              </w:object>
            </w: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7748DA5C">
                <v:shape id="_x0000_i1159" type="#_x0000_t75" style="width:29.25pt;height:18pt" o:ole="">
                  <v:imagedata r:id="rId69" o:title=""/>
                </v:shape>
                <w:control r:id="rId70" w:name="OptionButton212" w:shapeid="_x0000_i1159"/>
              </w:object>
            </w:r>
          </w:p>
        </w:tc>
        <w:tc>
          <w:tcPr>
            <w:tcW w:w="1701" w:type="dxa"/>
            <w:gridSpan w:val="3"/>
            <w:vAlign w:val="center"/>
          </w:tcPr>
          <w:p w14:paraId="34D117EF" w14:textId="77777777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如是，曾服刑/收押院所名稱</w:t>
            </w:r>
          </w:p>
        </w:tc>
        <w:sdt>
          <w:sdtPr>
            <w:rPr>
              <w:rFonts w:asciiTheme="minorEastAsia" w:hAnsiTheme="minorEastAsia"/>
              <w:sz w:val="21"/>
              <w:szCs w:val="21"/>
            </w:rPr>
            <w:id w:val="-1805611640"/>
            <w:placeholder>
              <w:docPart w:val="9364013D547C4D8EA2FC179EBCFEB97A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5"/>
                <w:vAlign w:val="center"/>
              </w:tcPr>
              <w:p w14:paraId="548FE944" w14:textId="77777777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2FF4AD72" w14:textId="77777777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離院年份</w:t>
            </w:r>
          </w:p>
        </w:tc>
        <w:sdt>
          <w:sdtPr>
            <w:rPr>
              <w:rFonts w:asciiTheme="minorEastAsia" w:hAnsiTheme="minorEastAsia"/>
              <w:sz w:val="21"/>
              <w:szCs w:val="21"/>
            </w:rPr>
            <w:id w:val="80114404"/>
            <w:placeholder>
              <w:docPart w:val="5A1760E12B5B4DAE8179BAFA5DC4A448"/>
            </w:placeholder>
            <w:showingPlcHdr/>
            <w:text/>
          </w:sdtPr>
          <w:sdtEndPr/>
          <w:sdtContent>
            <w:tc>
              <w:tcPr>
                <w:tcW w:w="1369" w:type="dxa"/>
                <w:vAlign w:val="center"/>
              </w:tcPr>
              <w:p w14:paraId="58AEBCCA" w14:textId="77777777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</w:tr>
      <w:tr w:rsidR="006369C8" w:rsidRPr="001D5AC0" w14:paraId="1DF78EF7" w14:textId="77777777" w:rsidTr="00C41A41">
        <w:trPr>
          <w:trHeight w:val="567"/>
        </w:trPr>
        <w:tc>
          <w:tcPr>
            <w:tcW w:w="2405" w:type="dxa"/>
            <w:gridSpan w:val="3"/>
            <w:tcBorders>
              <w:right w:val="single" w:sz="4" w:space="0" w:color="auto"/>
            </w:tcBorders>
            <w:vAlign w:val="center"/>
          </w:tcPr>
          <w:p w14:paraId="46517BA3" w14:textId="77777777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是否有親友在服刑中？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14:paraId="3F00FDD9" w14:textId="4A885586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40EDFB2D">
                <v:shape id="_x0000_i1161" type="#_x0000_t75" style="width:28.5pt;height:18pt" o:ole="">
                  <v:imagedata r:id="rId67" o:title=""/>
                </v:shape>
                <w:control r:id="rId71" w:name="OptionButton1411" w:shapeid="_x0000_i1161"/>
              </w:object>
            </w:r>
            <w:r w:rsidRPr="001D5AC0">
              <w:rPr>
                <w:rFonts w:asciiTheme="minorEastAsia" w:hAnsiTheme="minorEastAsia"/>
                <w:sz w:val="21"/>
                <w:szCs w:val="21"/>
              </w:rPr>
              <w:object w:dxaOrig="1440" w:dyaOrig="1440" w14:anchorId="04C9BBA7">
                <v:shape id="_x0000_i1163" type="#_x0000_t75" style="width:29.25pt;height:18pt" o:ole="">
                  <v:imagedata r:id="rId72" o:title=""/>
                </v:shape>
                <w:control r:id="rId73" w:name="OptionButton2111" w:shapeid="_x0000_i1163"/>
              </w:object>
            </w:r>
          </w:p>
        </w:tc>
        <w:tc>
          <w:tcPr>
            <w:tcW w:w="2551" w:type="dxa"/>
            <w:gridSpan w:val="5"/>
            <w:vAlign w:val="center"/>
          </w:tcPr>
          <w:p w14:paraId="24173B4F" w14:textId="77777777" w:rsidR="006369C8" w:rsidRPr="001D5AC0" w:rsidRDefault="006369C8" w:rsidP="006369C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D5AC0">
              <w:rPr>
                <w:rFonts w:asciiTheme="minorEastAsia" w:hAnsiTheme="minorEastAsia" w:hint="eastAsia"/>
                <w:sz w:val="21"/>
                <w:szCs w:val="21"/>
              </w:rPr>
              <w:t>如是，現服刑院所名稱</w:t>
            </w:r>
          </w:p>
        </w:tc>
        <w:sdt>
          <w:sdtPr>
            <w:rPr>
              <w:rFonts w:asciiTheme="minorEastAsia" w:hAnsiTheme="minorEastAsia"/>
              <w:sz w:val="21"/>
              <w:szCs w:val="21"/>
            </w:rPr>
            <w:id w:val="-15233627"/>
            <w:placeholder>
              <w:docPart w:val="1D2F99C49CCA4FBE88DF8326AEE5D6A1"/>
            </w:placeholder>
            <w:showingPlcHdr/>
            <w:text/>
          </w:sdtPr>
          <w:sdtEndPr/>
          <w:sdtContent>
            <w:tc>
              <w:tcPr>
                <w:tcW w:w="3921" w:type="dxa"/>
                <w:gridSpan w:val="7"/>
                <w:vAlign w:val="center"/>
              </w:tcPr>
              <w:p w14:paraId="2A4B187F" w14:textId="77777777" w:rsidR="006369C8" w:rsidRPr="001D5AC0" w:rsidRDefault="006369C8" w:rsidP="006369C8">
                <w:pPr>
                  <w:jc w:val="both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1D5AC0">
                  <w:rPr>
                    <w:rStyle w:val="a4"/>
                    <w:rFonts w:asciiTheme="minorEastAsia" w:hAnsiTheme="minorEastAsia"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</w:tr>
    </w:tbl>
    <w:p w14:paraId="2C0DAE23" w14:textId="77777777" w:rsidR="00793B4D" w:rsidRDefault="00793B4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93B4D" w14:paraId="16F29E77" w14:textId="77777777" w:rsidTr="001C1C48">
        <w:tc>
          <w:tcPr>
            <w:tcW w:w="10195" w:type="dxa"/>
          </w:tcPr>
          <w:p w14:paraId="050B20B6" w14:textId="37348301" w:rsidR="00793B4D" w:rsidRDefault="00793B4D">
            <w:pPr>
              <w:rPr>
                <w:sz w:val="21"/>
                <w:szCs w:val="21"/>
              </w:rPr>
            </w:pPr>
            <w:r w:rsidRPr="0090501A">
              <w:rPr>
                <w:rFonts w:hint="eastAsia"/>
                <w:b/>
                <w:bCs/>
                <w:sz w:val="21"/>
                <w:szCs w:val="21"/>
              </w:rPr>
              <w:lastRenderedPageBreak/>
              <w:t>個人得</w:t>
            </w:r>
            <w:r w:rsidR="00F17216">
              <w:rPr>
                <w:rFonts w:hint="eastAsia"/>
                <w:b/>
                <w:bCs/>
                <w:sz w:val="21"/>
                <w:szCs w:val="21"/>
              </w:rPr>
              <w:t>救</w:t>
            </w:r>
            <w:r w:rsidRPr="0090501A">
              <w:rPr>
                <w:rFonts w:hint="eastAsia"/>
                <w:b/>
                <w:bCs/>
                <w:sz w:val="21"/>
                <w:szCs w:val="21"/>
              </w:rPr>
              <w:t>見證簡述</w:t>
            </w:r>
            <w:r w:rsidRPr="0090501A">
              <w:rPr>
                <w:b/>
                <w:bCs/>
                <w:sz w:val="21"/>
                <w:szCs w:val="21"/>
              </w:rPr>
              <w:tab/>
            </w:r>
          </w:p>
        </w:tc>
      </w:tr>
      <w:tr w:rsidR="00793B4D" w14:paraId="23FDCB52" w14:textId="77777777" w:rsidTr="00D1280A">
        <w:trPr>
          <w:trHeight w:val="7840"/>
        </w:trPr>
        <w:sdt>
          <w:sdtPr>
            <w:rPr>
              <w:sz w:val="21"/>
              <w:szCs w:val="21"/>
            </w:rPr>
            <w:id w:val="373508015"/>
            <w:placeholder>
              <w:docPart w:val="29C2430E5F704762ACBE481FB3BA65A5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1C708728" w14:textId="129B234E" w:rsidR="00793B4D" w:rsidRDefault="00793B4D">
                <w:pPr>
                  <w:rPr>
                    <w:sz w:val="21"/>
                    <w:szCs w:val="21"/>
                  </w:rPr>
                </w:pPr>
                <w:r w:rsidRPr="001D5AC0">
                  <w:rPr>
                    <w:rStyle w:val="a4"/>
                    <w:rFonts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</w:tr>
    </w:tbl>
    <w:p w14:paraId="5B38A6C2" w14:textId="77777777" w:rsidR="00786E6A" w:rsidRPr="004F2AB2" w:rsidRDefault="00786E6A" w:rsidP="004F2AB2">
      <w:pPr>
        <w:adjustRightInd w:val="0"/>
        <w:snapToGrid w:val="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4"/>
        <w:gridCol w:w="706"/>
        <w:gridCol w:w="1842"/>
        <w:gridCol w:w="1274"/>
        <w:gridCol w:w="995"/>
        <w:gridCol w:w="1554"/>
        <w:gridCol w:w="2550"/>
      </w:tblGrid>
      <w:tr w:rsidR="00FE1B95" w14:paraId="45C33509" w14:textId="77777777" w:rsidTr="00A20673">
        <w:tc>
          <w:tcPr>
            <w:tcW w:w="1980" w:type="dxa"/>
            <w:gridSpan w:val="2"/>
          </w:tcPr>
          <w:p w14:paraId="0041643D" w14:textId="7776F00F" w:rsidR="00FE1B95" w:rsidRDefault="00FE1B95" w:rsidP="00FE1B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恆常參與教會</w:t>
            </w:r>
            <w:r w:rsidR="003E411A">
              <w:rPr>
                <w:rFonts w:hint="eastAsia"/>
                <w:sz w:val="21"/>
                <w:szCs w:val="21"/>
              </w:rPr>
              <w:t>名稱</w:t>
            </w:r>
          </w:p>
        </w:tc>
        <w:sdt>
          <w:sdtPr>
            <w:rPr>
              <w:rFonts w:hint="eastAsia"/>
              <w:sz w:val="21"/>
              <w:szCs w:val="21"/>
            </w:rPr>
            <w:id w:val="-70429569"/>
            <w:placeholder>
              <w:docPart w:val="911FF161EA47442A8B145C13873F5D41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3"/>
                <w:vAlign w:val="center"/>
              </w:tcPr>
              <w:p w14:paraId="478E4DDA" w14:textId="04927EA0" w:rsidR="00FE1B95" w:rsidRDefault="00FE1B95" w:rsidP="00FE1B95">
                <w:pPr>
                  <w:rPr>
                    <w:sz w:val="21"/>
                    <w:szCs w:val="21"/>
                  </w:rPr>
                </w:pPr>
                <w:r w:rsidRPr="00F24826">
                  <w:rPr>
                    <w:rStyle w:val="a4"/>
                    <w:rFonts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  <w:tc>
          <w:tcPr>
            <w:tcW w:w="1554" w:type="dxa"/>
          </w:tcPr>
          <w:p w14:paraId="6D282E18" w14:textId="05489436" w:rsidR="00FE1B95" w:rsidRDefault="00FE1B95" w:rsidP="00FE1B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會電話</w:t>
            </w:r>
          </w:p>
        </w:tc>
        <w:sdt>
          <w:sdtPr>
            <w:rPr>
              <w:rFonts w:hint="eastAsia"/>
              <w:sz w:val="21"/>
              <w:szCs w:val="21"/>
            </w:rPr>
            <w:id w:val="149412829"/>
            <w:placeholder>
              <w:docPart w:val="DF53FB88A4984BAE98CB2ED82A0A3358"/>
            </w:placeholder>
            <w:showingPlcHdr/>
            <w:text/>
          </w:sdtPr>
          <w:sdtEndPr/>
          <w:sdtContent>
            <w:tc>
              <w:tcPr>
                <w:tcW w:w="2550" w:type="dxa"/>
                <w:vAlign w:val="center"/>
              </w:tcPr>
              <w:p w14:paraId="15219E51" w14:textId="70CCBED8" w:rsidR="00FE1B95" w:rsidRDefault="00FE1B95" w:rsidP="00FE1B95">
                <w:pPr>
                  <w:rPr>
                    <w:sz w:val="21"/>
                    <w:szCs w:val="21"/>
                  </w:rPr>
                </w:pPr>
                <w:r w:rsidRPr="00F24826">
                  <w:rPr>
                    <w:rStyle w:val="a4"/>
                    <w:rFonts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</w:tr>
      <w:tr w:rsidR="008662FA" w14:paraId="78089E87" w14:textId="77777777" w:rsidTr="0036027F">
        <w:tc>
          <w:tcPr>
            <w:tcW w:w="1274" w:type="dxa"/>
          </w:tcPr>
          <w:p w14:paraId="6CD6692B" w14:textId="6AACB8F7" w:rsidR="008662FA" w:rsidRDefault="008662FA" w:rsidP="008662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洗禮日期</w:t>
            </w:r>
          </w:p>
        </w:tc>
        <w:sdt>
          <w:sdtPr>
            <w:rPr>
              <w:sz w:val="21"/>
              <w:szCs w:val="21"/>
            </w:rPr>
            <w:id w:val="-496414770"/>
            <w:placeholder>
              <w:docPart w:val="F7119851388A404F8ED64262A1B0A011"/>
            </w:placeholder>
            <w:showingPlcHdr/>
            <w:text/>
          </w:sdtPr>
          <w:sdtEndPr/>
          <w:sdtContent>
            <w:tc>
              <w:tcPr>
                <w:tcW w:w="2548" w:type="dxa"/>
                <w:gridSpan w:val="2"/>
                <w:vAlign w:val="center"/>
              </w:tcPr>
              <w:p w14:paraId="66A9FED2" w14:textId="45268FBF" w:rsidR="008662FA" w:rsidRDefault="008662FA" w:rsidP="008662FA">
                <w:pPr>
                  <w:rPr>
                    <w:sz w:val="21"/>
                    <w:szCs w:val="21"/>
                  </w:rPr>
                </w:pPr>
                <w:r w:rsidRPr="00F24826">
                  <w:rPr>
                    <w:rStyle w:val="a4"/>
                    <w:rFonts w:hint="eastAsia"/>
                    <w:sz w:val="21"/>
                    <w:szCs w:val="21"/>
                  </w:rPr>
                  <w:t>按一下輸入年</w:t>
                </w:r>
                <w:r w:rsidRPr="00F24826">
                  <w:rPr>
                    <w:rStyle w:val="a4"/>
                    <w:rFonts w:hint="eastAsia"/>
                    <w:sz w:val="21"/>
                    <w:szCs w:val="21"/>
                  </w:rPr>
                  <w:t>/</w:t>
                </w:r>
                <w:r w:rsidRPr="00F24826">
                  <w:rPr>
                    <w:rStyle w:val="a4"/>
                    <w:rFonts w:hint="eastAsia"/>
                    <w:sz w:val="21"/>
                    <w:szCs w:val="21"/>
                  </w:rPr>
                  <w:t>月</w:t>
                </w:r>
                <w:r w:rsidRPr="00F24826">
                  <w:rPr>
                    <w:rStyle w:val="a4"/>
                    <w:rFonts w:hint="eastAsia"/>
                    <w:sz w:val="21"/>
                    <w:szCs w:val="21"/>
                  </w:rPr>
                  <w:t>/</w:t>
                </w:r>
                <w:r w:rsidRPr="00F24826">
                  <w:rPr>
                    <w:rStyle w:val="a4"/>
                    <w:rFonts w:hint="eastAsia"/>
                    <w:sz w:val="21"/>
                    <w:szCs w:val="21"/>
                  </w:rPr>
                  <w:t>日</w:t>
                </w:r>
              </w:p>
            </w:tc>
          </w:sdtContent>
        </w:sdt>
        <w:tc>
          <w:tcPr>
            <w:tcW w:w="1274" w:type="dxa"/>
          </w:tcPr>
          <w:p w14:paraId="2DE8698E" w14:textId="4553B949" w:rsidR="008662FA" w:rsidRDefault="008662FA" w:rsidP="008662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奉崗位</w:t>
            </w:r>
          </w:p>
        </w:tc>
        <w:sdt>
          <w:sdtPr>
            <w:rPr>
              <w:rFonts w:hint="eastAsia"/>
              <w:sz w:val="21"/>
              <w:szCs w:val="21"/>
            </w:rPr>
            <w:id w:val="-1644270198"/>
            <w:placeholder>
              <w:docPart w:val="38427500793B40CFAB65A50D93A7A65C"/>
            </w:placeholder>
            <w:showingPlcHdr/>
            <w:text/>
          </w:sdtPr>
          <w:sdtEndPr/>
          <w:sdtContent>
            <w:tc>
              <w:tcPr>
                <w:tcW w:w="5099" w:type="dxa"/>
                <w:gridSpan w:val="3"/>
                <w:vAlign w:val="center"/>
              </w:tcPr>
              <w:p w14:paraId="370C904D" w14:textId="13B81207" w:rsidR="008662FA" w:rsidRDefault="008662FA" w:rsidP="008662FA">
                <w:pPr>
                  <w:rPr>
                    <w:sz w:val="21"/>
                    <w:szCs w:val="21"/>
                  </w:rPr>
                </w:pPr>
                <w:r w:rsidRPr="00F24826">
                  <w:rPr>
                    <w:rStyle w:val="a4"/>
                    <w:rFonts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</w:tr>
    </w:tbl>
    <w:p w14:paraId="0C426E11" w14:textId="77777777" w:rsidR="0090501A" w:rsidRPr="004F2AB2" w:rsidRDefault="0090501A" w:rsidP="004F2AB2">
      <w:pPr>
        <w:adjustRightInd w:val="0"/>
        <w:snapToGrid w:val="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2974"/>
        <w:gridCol w:w="1274"/>
        <w:gridCol w:w="3825"/>
      </w:tblGrid>
      <w:tr w:rsidR="0090501A" w14:paraId="246EE460" w14:textId="77777777" w:rsidTr="00C21BD0">
        <w:tc>
          <w:tcPr>
            <w:tcW w:w="10195" w:type="dxa"/>
            <w:gridSpan w:val="6"/>
            <w:tcBorders>
              <w:bottom w:val="single" w:sz="4" w:space="0" w:color="auto"/>
            </w:tcBorders>
          </w:tcPr>
          <w:p w14:paraId="2E0C2EDF" w14:textId="590B0CEA" w:rsidR="0090501A" w:rsidRPr="0090501A" w:rsidRDefault="0090501A" w:rsidP="0090501A">
            <w:pPr>
              <w:rPr>
                <w:b/>
                <w:bCs/>
                <w:sz w:val="21"/>
                <w:szCs w:val="21"/>
              </w:rPr>
            </w:pPr>
            <w:r w:rsidRPr="0090501A">
              <w:rPr>
                <w:rFonts w:hint="eastAsia"/>
                <w:b/>
                <w:bCs/>
                <w:sz w:val="21"/>
                <w:szCs w:val="21"/>
              </w:rPr>
              <w:t>教會牧者填寫</w:t>
            </w:r>
          </w:p>
        </w:tc>
      </w:tr>
      <w:tr w:rsidR="00FE1B95" w14:paraId="6650798E" w14:textId="77777777" w:rsidTr="00D1280A">
        <w:tc>
          <w:tcPr>
            <w:tcW w:w="846" w:type="dxa"/>
            <w:tcBorders>
              <w:bottom w:val="nil"/>
              <w:right w:val="nil"/>
            </w:tcBorders>
          </w:tcPr>
          <w:p w14:paraId="5C00953D" w14:textId="02964EC6" w:rsidR="00FE1B95" w:rsidRDefault="00FE1B95" w:rsidP="00FE1B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為</w:t>
            </w:r>
          </w:p>
        </w:tc>
        <w:sdt>
          <w:sdtPr>
            <w:rPr>
              <w:rFonts w:hint="eastAsia"/>
              <w:sz w:val="21"/>
              <w:szCs w:val="21"/>
            </w:rPr>
            <w:id w:val="-1298759590"/>
            <w:placeholder>
              <w:docPart w:val="741B2937B56A4BCA8687144F286E016C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D6A3122" w14:textId="40F955C7" w:rsidR="00FE1B95" w:rsidRDefault="00FE1B95" w:rsidP="00FE1B95">
                <w:pPr>
                  <w:rPr>
                    <w:sz w:val="21"/>
                    <w:szCs w:val="21"/>
                  </w:rPr>
                </w:pPr>
                <w:r w:rsidRPr="00F24826">
                  <w:rPr>
                    <w:rStyle w:val="a4"/>
                    <w:rFonts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  <w:tc>
          <w:tcPr>
            <w:tcW w:w="8073" w:type="dxa"/>
            <w:gridSpan w:val="3"/>
            <w:tcBorders>
              <w:left w:val="nil"/>
              <w:bottom w:val="nil"/>
            </w:tcBorders>
          </w:tcPr>
          <w:p w14:paraId="39009492" w14:textId="01ABE35E" w:rsidR="00FE1B95" w:rsidRDefault="00FE1B95" w:rsidP="00FE1B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弟兄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姊妹諮詢人，並支持及推薦其申請成為更新會之義工，原因是其屬靈品格</w:t>
            </w:r>
            <w:r w:rsidR="00D1280A">
              <w:rPr>
                <w:rFonts w:hint="eastAsia"/>
                <w:sz w:val="21"/>
                <w:szCs w:val="21"/>
              </w:rPr>
              <w:t>如下：</w:t>
            </w:r>
          </w:p>
        </w:tc>
      </w:tr>
      <w:tr w:rsidR="00FE1B95" w14:paraId="221584E4" w14:textId="77777777" w:rsidTr="00D1280A">
        <w:trPr>
          <w:trHeight w:val="693"/>
        </w:trPr>
        <w:sdt>
          <w:sdtPr>
            <w:rPr>
              <w:rFonts w:hint="eastAsia"/>
              <w:sz w:val="21"/>
              <w:szCs w:val="21"/>
            </w:rPr>
            <w:id w:val="39799746"/>
            <w:placeholder>
              <w:docPart w:val="DC48D7704B924E9B8F3255DC1D73C061"/>
            </w:placeholder>
            <w:showingPlcHdr/>
            <w:text/>
          </w:sdtPr>
          <w:sdtEndPr/>
          <w:sdtContent>
            <w:tc>
              <w:tcPr>
                <w:tcW w:w="10195" w:type="dxa"/>
                <w:gridSpan w:val="6"/>
                <w:tcBorders>
                  <w:top w:val="nil"/>
                </w:tcBorders>
                <w:vAlign w:val="center"/>
              </w:tcPr>
              <w:p w14:paraId="05622AED" w14:textId="53C6F130" w:rsidR="00FE1B95" w:rsidRDefault="00FE1B95" w:rsidP="00FE1B95">
                <w:pPr>
                  <w:rPr>
                    <w:sz w:val="21"/>
                    <w:szCs w:val="21"/>
                  </w:rPr>
                </w:pPr>
                <w:r w:rsidRPr="00F24826">
                  <w:rPr>
                    <w:rStyle w:val="a4"/>
                    <w:rFonts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</w:tr>
      <w:tr w:rsidR="00FE1B95" w14:paraId="17502FC5" w14:textId="77777777" w:rsidTr="00E677FF">
        <w:tc>
          <w:tcPr>
            <w:tcW w:w="1555" w:type="dxa"/>
            <w:gridSpan w:val="2"/>
          </w:tcPr>
          <w:p w14:paraId="2B78B902" w14:textId="46CCD2B1" w:rsidR="00FE1B95" w:rsidRDefault="00FE1B95" w:rsidP="00FE1B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會牧者姓名</w:t>
            </w:r>
          </w:p>
        </w:tc>
        <w:sdt>
          <w:sdtPr>
            <w:rPr>
              <w:rFonts w:hint="eastAsia"/>
              <w:sz w:val="21"/>
              <w:szCs w:val="21"/>
            </w:rPr>
            <w:id w:val="569246892"/>
            <w:placeholder>
              <w:docPart w:val="265F7CB44C414907B5C60B1FB606590D"/>
            </w:placeholder>
            <w:showingPlcHdr/>
            <w:text/>
          </w:sdtPr>
          <w:sdtEndPr/>
          <w:sdtContent>
            <w:tc>
              <w:tcPr>
                <w:tcW w:w="3541" w:type="dxa"/>
                <w:gridSpan w:val="2"/>
                <w:vAlign w:val="center"/>
              </w:tcPr>
              <w:p w14:paraId="2A0E70D1" w14:textId="56BE11A9" w:rsidR="00FE1B95" w:rsidRDefault="00FE1B95" w:rsidP="00FE1B95">
                <w:pPr>
                  <w:rPr>
                    <w:sz w:val="21"/>
                    <w:szCs w:val="21"/>
                  </w:rPr>
                </w:pPr>
                <w:r w:rsidRPr="00F24826">
                  <w:rPr>
                    <w:rStyle w:val="a4"/>
                    <w:rFonts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  <w:tc>
          <w:tcPr>
            <w:tcW w:w="1274" w:type="dxa"/>
          </w:tcPr>
          <w:p w14:paraId="45954BC6" w14:textId="78E197C2" w:rsidR="00FE1B95" w:rsidRDefault="00FE1B95" w:rsidP="00FE1B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會名稱</w:t>
            </w:r>
          </w:p>
        </w:tc>
        <w:sdt>
          <w:sdtPr>
            <w:rPr>
              <w:rFonts w:hint="eastAsia"/>
              <w:sz w:val="21"/>
              <w:szCs w:val="21"/>
            </w:rPr>
            <w:id w:val="-275637897"/>
            <w:placeholder>
              <w:docPart w:val="062FD5ABBCE649B894E76FB882B19E39"/>
            </w:placeholder>
            <w:showingPlcHdr/>
            <w:text/>
          </w:sdtPr>
          <w:sdtEndPr/>
          <w:sdtContent>
            <w:tc>
              <w:tcPr>
                <w:tcW w:w="3825" w:type="dxa"/>
                <w:vAlign w:val="center"/>
              </w:tcPr>
              <w:p w14:paraId="1833D3C7" w14:textId="16EEF479" w:rsidR="00FE1B95" w:rsidRDefault="00FE1B95" w:rsidP="00FE1B95">
                <w:pPr>
                  <w:rPr>
                    <w:sz w:val="21"/>
                    <w:szCs w:val="21"/>
                  </w:rPr>
                </w:pPr>
                <w:r w:rsidRPr="00F24826">
                  <w:rPr>
                    <w:rStyle w:val="a4"/>
                    <w:rFonts w:hint="eastAsia"/>
                    <w:sz w:val="21"/>
                    <w:szCs w:val="21"/>
                  </w:rPr>
                  <w:t>按一下輸入</w:t>
                </w:r>
              </w:p>
            </w:tc>
          </w:sdtContent>
        </w:sdt>
      </w:tr>
      <w:tr w:rsidR="00FE1B95" w14:paraId="72EADB7F" w14:textId="77777777" w:rsidTr="00B90990">
        <w:trPr>
          <w:trHeight w:val="563"/>
        </w:trPr>
        <w:tc>
          <w:tcPr>
            <w:tcW w:w="1555" w:type="dxa"/>
            <w:gridSpan w:val="2"/>
            <w:vAlign w:val="center"/>
          </w:tcPr>
          <w:p w14:paraId="27EA42DF" w14:textId="504190FA" w:rsidR="00FE1B95" w:rsidRDefault="001D5AC0" w:rsidP="00FE1B95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會牧者</w:t>
            </w:r>
            <w:r w:rsidR="00FE1B95">
              <w:rPr>
                <w:rFonts w:hint="eastAsia"/>
                <w:sz w:val="21"/>
                <w:szCs w:val="21"/>
              </w:rPr>
              <w:t>簽署</w:t>
            </w:r>
          </w:p>
        </w:tc>
        <w:tc>
          <w:tcPr>
            <w:tcW w:w="3541" w:type="dxa"/>
            <w:gridSpan w:val="2"/>
            <w:vAlign w:val="center"/>
          </w:tcPr>
          <w:p w14:paraId="5D3E0B16" w14:textId="77777777" w:rsidR="00FE1B95" w:rsidRDefault="00FE1B95" w:rsidP="00FE1B9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303C340B" w14:textId="3B0D8082" w:rsidR="00FE1B95" w:rsidRDefault="00FE1B95" w:rsidP="00FE1B95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簽署日期</w:t>
            </w:r>
          </w:p>
        </w:tc>
        <w:tc>
          <w:tcPr>
            <w:tcW w:w="3825" w:type="dxa"/>
            <w:vAlign w:val="center"/>
          </w:tcPr>
          <w:p w14:paraId="3932F4EC" w14:textId="77777777" w:rsidR="00FE1B95" w:rsidRDefault="00FE1B95" w:rsidP="00FE1B95">
            <w:pPr>
              <w:jc w:val="both"/>
              <w:rPr>
                <w:sz w:val="21"/>
                <w:szCs w:val="21"/>
              </w:rPr>
            </w:pPr>
          </w:p>
        </w:tc>
      </w:tr>
    </w:tbl>
    <w:p w14:paraId="13ED5D33" w14:textId="77777777" w:rsidR="00FE1B95" w:rsidRPr="004F2AB2" w:rsidRDefault="00FE1B95" w:rsidP="004F2AB2">
      <w:pPr>
        <w:adjustRightInd w:val="0"/>
        <w:snapToGrid w:val="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41"/>
        <w:gridCol w:w="1278"/>
        <w:gridCol w:w="3821"/>
      </w:tblGrid>
      <w:tr w:rsidR="00B66EE8" w14:paraId="4A07899D" w14:textId="77777777" w:rsidTr="006117A5">
        <w:trPr>
          <w:trHeight w:val="624"/>
        </w:trPr>
        <w:tc>
          <w:tcPr>
            <w:tcW w:w="10195" w:type="dxa"/>
            <w:gridSpan w:val="4"/>
            <w:tcBorders>
              <w:bottom w:val="nil"/>
            </w:tcBorders>
          </w:tcPr>
          <w:p w14:paraId="20AA8D9D" w14:textId="352FEDAF" w:rsidR="00B66EE8" w:rsidRPr="00CB68F4" w:rsidRDefault="001952F3" w:rsidP="006117A5">
            <w:pPr>
              <w:jc w:val="both"/>
              <w:rPr>
                <w:rFonts w:ascii="Times New Roman" w:hAnsi="Times New Roman" w:cs="Times New Roman"/>
              </w:rPr>
            </w:pPr>
            <w:r w:rsidRPr="00CB68F4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2B1670F7">
                <v:shape id="_x0000_i1165" type="#_x0000_t75" style="width:484.5pt;height:27.75pt" o:ole="">
                  <v:imagedata r:id="rId74" o:title=""/>
                </v:shape>
                <w:control r:id="rId75" w:name="CheckBox311" w:shapeid="_x0000_i1165"/>
              </w:object>
            </w:r>
          </w:p>
        </w:tc>
      </w:tr>
      <w:tr w:rsidR="001952F3" w14:paraId="54F69C5C" w14:textId="77777777" w:rsidTr="001952F3">
        <w:tc>
          <w:tcPr>
            <w:tcW w:w="10195" w:type="dxa"/>
            <w:gridSpan w:val="4"/>
            <w:tcBorders>
              <w:top w:val="nil"/>
              <w:bottom w:val="nil"/>
            </w:tcBorders>
          </w:tcPr>
          <w:p w14:paraId="5D2E516D" w14:textId="6EEE8C3D" w:rsidR="001952F3" w:rsidRPr="00B66EE8" w:rsidRDefault="001952F3">
            <w:pPr>
              <w:rPr>
                <w:sz w:val="21"/>
                <w:szCs w:val="21"/>
              </w:rPr>
            </w:pPr>
            <w:r w:rsidRPr="00B66EE8">
              <w:rPr>
                <w:sz w:val="21"/>
                <w:szCs w:val="21"/>
              </w:rPr>
              <w:object w:dxaOrig="1440" w:dyaOrig="1440" w14:anchorId="4964C58A">
                <v:shape id="_x0000_i1167" type="#_x0000_t75" style="width:484.5pt;height:18pt" o:ole="">
                  <v:imagedata r:id="rId76" o:title=""/>
                </v:shape>
                <w:control r:id="rId77" w:name="CheckBox3111" w:shapeid="_x0000_i1167"/>
              </w:object>
            </w:r>
          </w:p>
        </w:tc>
      </w:tr>
      <w:tr w:rsidR="00990BC4" w14:paraId="0C6D0FED" w14:textId="77777777" w:rsidTr="001952F3">
        <w:tc>
          <w:tcPr>
            <w:tcW w:w="10195" w:type="dxa"/>
            <w:gridSpan w:val="4"/>
            <w:tcBorders>
              <w:top w:val="nil"/>
              <w:bottom w:val="nil"/>
            </w:tcBorders>
          </w:tcPr>
          <w:p w14:paraId="3F71D109" w14:textId="6BE07CFA" w:rsidR="00990BC4" w:rsidRDefault="001952F3">
            <w:r w:rsidRPr="00B66EE8">
              <w:rPr>
                <w:sz w:val="21"/>
                <w:szCs w:val="21"/>
              </w:rPr>
              <w:object w:dxaOrig="1440" w:dyaOrig="1440" w14:anchorId="082F263A">
                <v:shape id="_x0000_i1169" type="#_x0000_t75" style="width:484.5pt;height:18pt" o:ole="">
                  <v:imagedata r:id="rId78" o:title=""/>
                </v:shape>
                <w:control r:id="rId79" w:name="CheckBox312" w:shapeid="_x0000_i1169"/>
              </w:object>
            </w:r>
          </w:p>
        </w:tc>
      </w:tr>
      <w:tr w:rsidR="00990BC4" w14:paraId="34E65B9D" w14:textId="77777777" w:rsidTr="001952F3">
        <w:tc>
          <w:tcPr>
            <w:tcW w:w="10195" w:type="dxa"/>
            <w:gridSpan w:val="4"/>
            <w:tcBorders>
              <w:top w:val="nil"/>
            </w:tcBorders>
          </w:tcPr>
          <w:p w14:paraId="3660A6A8" w14:textId="1DD2B0E8" w:rsidR="00990BC4" w:rsidRDefault="00990BC4">
            <w:r w:rsidRPr="00B66EE8">
              <w:rPr>
                <w:sz w:val="21"/>
                <w:szCs w:val="21"/>
              </w:rPr>
              <w:object w:dxaOrig="1440" w:dyaOrig="1440" w14:anchorId="39AF91AA">
                <v:shape id="_x0000_i1171" type="#_x0000_t75" style="width:484.5pt;height:18pt" o:ole="">
                  <v:imagedata r:id="rId80" o:title=""/>
                </v:shape>
                <w:control r:id="rId81" w:name="CheckBox31" w:shapeid="_x0000_i1171"/>
              </w:object>
            </w:r>
          </w:p>
        </w:tc>
      </w:tr>
      <w:tr w:rsidR="001D5AC0" w:rsidRPr="001D5AC0" w14:paraId="318A6CD0" w14:textId="77777777" w:rsidTr="004F2AB2">
        <w:trPr>
          <w:trHeight w:val="544"/>
        </w:trPr>
        <w:tc>
          <w:tcPr>
            <w:tcW w:w="1555" w:type="dxa"/>
            <w:vAlign w:val="center"/>
          </w:tcPr>
          <w:p w14:paraId="7B8287AC" w14:textId="25F66AE9" w:rsidR="001D5AC0" w:rsidRPr="001D5AC0" w:rsidRDefault="001D5AC0" w:rsidP="001D5AC0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申請人簽署</w:t>
            </w:r>
          </w:p>
        </w:tc>
        <w:tc>
          <w:tcPr>
            <w:tcW w:w="3541" w:type="dxa"/>
            <w:vAlign w:val="center"/>
          </w:tcPr>
          <w:p w14:paraId="4749FB65" w14:textId="77777777" w:rsidR="001D5AC0" w:rsidRPr="001D5AC0" w:rsidRDefault="001D5AC0" w:rsidP="001D5AC0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7832B0E9" w14:textId="21585944" w:rsidR="001D5AC0" w:rsidRPr="001D5AC0" w:rsidRDefault="001D5AC0" w:rsidP="001D5AC0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簽署日期</w:t>
            </w:r>
          </w:p>
        </w:tc>
        <w:tc>
          <w:tcPr>
            <w:tcW w:w="3821" w:type="dxa"/>
            <w:vAlign w:val="center"/>
          </w:tcPr>
          <w:p w14:paraId="34300707" w14:textId="77777777" w:rsidR="001D5AC0" w:rsidRPr="001D5AC0" w:rsidRDefault="001D5AC0" w:rsidP="001D5AC0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0ADD741" w14:textId="0B344192" w:rsidR="004F2AB2" w:rsidRPr="004F2AB2" w:rsidRDefault="004F2AB2" w:rsidP="006117A5">
      <w:pPr>
        <w:tabs>
          <w:tab w:val="left" w:pos="1185"/>
        </w:tabs>
      </w:pPr>
    </w:p>
    <w:sectPr w:rsidR="004F2AB2" w:rsidRPr="004F2AB2" w:rsidSect="006117A5">
      <w:footerReference w:type="default" r:id="rId82"/>
      <w:pgSz w:w="11906" w:h="16838"/>
      <w:pgMar w:top="680" w:right="567" w:bottom="567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F5D0" w14:textId="77777777" w:rsidR="00B27F32" w:rsidRDefault="00B27F32" w:rsidP="00B27F32">
      <w:r>
        <w:separator/>
      </w:r>
    </w:p>
  </w:endnote>
  <w:endnote w:type="continuationSeparator" w:id="0">
    <w:p w14:paraId="6475E158" w14:textId="77777777" w:rsidR="00B27F32" w:rsidRDefault="00B27F32" w:rsidP="00B2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王漢宗細圓體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0C62" w14:textId="1856D660" w:rsidR="004F2AB2" w:rsidRDefault="004F2AB2" w:rsidP="004F2AB2">
    <w:pPr>
      <w:adjustRightInd w:val="0"/>
      <w:snapToGrid w:val="0"/>
      <w:rPr>
        <w:rFonts w:eastAsia="王漢宗細圓體繁"/>
        <w:sz w:val="18"/>
        <w:szCs w:val="18"/>
      </w:rPr>
    </w:pPr>
    <w:r>
      <w:rPr>
        <w:rFonts w:eastAsia="王漢宗細圓體繁" w:hint="eastAsia"/>
        <w:sz w:val="18"/>
        <w:szCs w:val="18"/>
      </w:rPr>
      <w:t>辦公室</w:t>
    </w:r>
    <w:r>
      <w:rPr>
        <w:rFonts w:eastAsia="王漢宗細圓體繁"/>
        <w:sz w:val="18"/>
        <w:szCs w:val="18"/>
      </w:rPr>
      <w:t xml:space="preserve"> / </w:t>
    </w:r>
    <w:proofErr w:type="gramStart"/>
    <w:r>
      <w:rPr>
        <w:rFonts w:eastAsia="王漢宗細圓體繁" w:hint="eastAsia"/>
        <w:sz w:val="18"/>
        <w:szCs w:val="18"/>
      </w:rPr>
      <w:t>更新牧</w:t>
    </w:r>
    <w:proofErr w:type="gramEnd"/>
    <w:r>
      <w:rPr>
        <w:rFonts w:eastAsia="王漢宗細圓體繁" w:hint="eastAsia"/>
        <w:sz w:val="18"/>
        <w:szCs w:val="18"/>
      </w:rPr>
      <w:t>養及支援中心</w:t>
    </w:r>
  </w:p>
  <w:p w14:paraId="5634DB79" w14:textId="77777777" w:rsidR="004F2AB2" w:rsidRDefault="004F2AB2" w:rsidP="004F2AB2">
    <w:pPr>
      <w:adjustRightInd w:val="0"/>
      <w:snapToGrid w:val="0"/>
      <w:rPr>
        <w:rFonts w:eastAsia="王漢宗細圓體繁"/>
        <w:sz w:val="18"/>
        <w:szCs w:val="18"/>
        <w:lang w:eastAsia="zh-HK"/>
      </w:rPr>
    </w:pPr>
    <w:r>
      <w:rPr>
        <w:rFonts w:eastAsia="王漢宗細圓體繁" w:hint="eastAsia"/>
        <w:sz w:val="18"/>
        <w:szCs w:val="18"/>
      </w:rPr>
      <w:t>九龍深水</w:t>
    </w:r>
    <w:r>
      <w:rPr>
        <w:rFonts w:hint="eastAsia"/>
        <w:sz w:val="18"/>
        <w:szCs w:val="18"/>
      </w:rPr>
      <w:t>埗</w:t>
    </w:r>
    <w:r>
      <w:rPr>
        <w:rFonts w:eastAsia="王漢宗細圓體繁" w:hint="eastAsia"/>
        <w:sz w:val="18"/>
        <w:szCs w:val="18"/>
      </w:rPr>
      <w:t>長沙灣道</w:t>
    </w:r>
    <w:r>
      <w:rPr>
        <w:rFonts w:eastAsia="王漢宗細圓體繁"/>
        <w:sz w:val="18"/>
        <w:szCs w:val="18"/>
      </w:rPr>
      <w:t>137-143</w:t>
    </w:r>
    <w:r>
      <w:rPr>
        <w:rFonts w:eastAsia="王漢宗細圓體繁" w:hint="eastAsia"/>
        <w:sz w:val="18"/>
        <w:szCs w:val="18"/>
      </w:rPr>
      <w:t>號長利商業大廈</w:t>
    </w:r>
    <w:r>
      <w:rPr>
        <w:rFonts w:eastAsia="王漢宗細圓體繁"/>
        <w:sz w:val="18"/>
        <w:szCs w:val="18"/>
      </w:rPr>
      <w:t>7</w:t>
    </w:r>
    <w:r>
      <w:rPr>
        <w:rFonts w:eastAsia="王漢宗細圓體繁" w:hint="eastAsia"/>
        <w:sz w:val="18"/>
        <w:szCs w:val="18"/>
      </w:rPr>
      <w:t>字樓</w:t>
    </w:r>
  </w:p>
  <w:p w14:paraId="0B283F5C" w14:textId="5F566BBD" w:rsidR="004F2AB2" w:rsidRDefault="004F2AB2" w:rsidP="004F2AB2">
    <w:pPr>
      <w:pStyle w:val="a7"/>
    </w:pPr>
    <w:r>
      <w:rPr>
        <w:rFonts w:eastAsia="王漢宗細圓體繁" w:hint="eastAsia"/>
        <w:spacing w:val="-3"/>
        <w:sz w:val="18"/>
        <w:szCs w:val="18"/>
      </w:rPr>
      <w:t>電話：</w:t>
    </w:r>
    <w:r>
      <w:rPr>
        <w:rFonts w:eastAsia="王漢宗細圓體繁"/>
        <w:spacing w:val="-3"/>
        <w:sz w:val="18"/>
        <w:szCs w:val="18"/>
      </w:rPr>
      <w:t xml:space="preserve">(852) 2728 2341  </w:t>
    </w:r>
    <w:r>
      <w:rPr>
        <w:rFonts w:eastAsia="王漢宗細圓體繁" w:hint="eastAsia"/>
        <w:spacing w:val="-3"/>
        <w:sz w:val="18"/>
        <w:szCs w:val="18"/>
      </w:rPr>
      <w:t>傳真：</w:t>
    </w:r>
    <w:r>
      <w:rPr>
        <w:rFonts w:eastAsia="王漢宗細圓體繁"/>
        <w:spacing w:val="-3"/>
        <w:sz w:val="18"/>
        <w:szCs w:val="18"/>
      </w:rPr>
      <w:t xml:space="preserve">(852) 2725 6478  </w:t>
    </w:r>
    <w:r>
      <w:rPr>
        <w:rFonts w:eastAsia="王漢宗細圓體繁" w:hint="eastAsia"/>
        <w:spacing w:val="-3"/>
        <w:sz w:val="18"/>
        <w:szCs w:val="18"/>
      </w:rPr>
      <w:t>電郵：</w:t>
    </w:r>
    <w:r w:rsidRPr="004F2AB2">
      <w:rPr>
        <w:rFonts w:eastAsia="王漢宗細圓體繁"/>
        <w:spacing w:val="-3"/>
        <w:sz w:val="18"/>
        <w:szCs w:val="18"/>
      </w:rPr>
      <w:t>ksa@ksa.org.hk</w:t>
    </w:r>
    <w:r>
      <w:rPr>
        <w:rFonts w:eastAsia="王漢宗細圓體繁"/>
        <w:spacing w:val="-3"/>
        <w:sz w:val="18"/>
        <w:szCs w:val="18"/>
      </w:rPr>
      <w:t xml:space="preserve">  </w:t>
    </w:r>
    <w:r>
      <w:rPr>
        <w:rFonts w:eastAsia="王漢宗細圓體繁" w:hint="eastAsia"/>
        <w:spacing w:val="-3"/>
        <w:sz w:val="18"/>
        <w:szCs w:val="18"/>
      </w:rPr>
      <w:t>網址：</w:t>
    </w:r>
    <w:r w:rsidRPr="004F2AB2">
      <w:rPr>
        <w:rFonts w:eastAsia="王漢宗細圓體繁"/>
        <w:spacing w:val="-3"/>
        <w:sz w:val="18"/>
        <w:szCs w:val="18"/>
      </w:rPr>
      <w:t>http://www.ksa.org.h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F383" w14:textId="77777777" w:rsidR="00B27F32" w:rsidRDefault="00B27F32" w:rsidP="00B27F32">
      <w:r>
        <w:separator/>
      </w:r>
    </w:p>
  </w:footnote>
  <w:footnote w:type="continuationSeparator" w:id="0">
    <w:p w14:paraId="73565327" w14:textId="77777777" w:rsidR="00B27F32" w:rsidRDefault="00B27F32" w:rsidP="00B27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D5"/>
    <w:rsid w:val="00003D31"/>
    <w:rsid w:val="0000531D"/>
    <w:rsid w:val="00062B59"/>
    <w:rsid w:val="000C4A6C"/>
    <w:rsid w:val="00134B88"/>
    <w:rsid w:val="00154C50"/>
    <w:rsid w:val="00155A70"/>
    <w:rsid w:val="001952F3"/>
    <w:rsid w:val="001C1188"/>
    <w:rsid w:val="001C2C2D"/>
    <w:rsid w:val="001D5AC0"/>
    <w:rsid w:val="001F7025"/>
    <w:rsid w:val="00221EEF"/>
    <w:rsid w:val="00240F6C"/>
    <w:rsid w:val="00340517"/>
    <w:rsid w:val="003D193F"/>
    <w:rsid w:val="003D4415"/>
    <w:rsid w:val="003E411A"/>
    <w:rsid w:val="003E75CD"/>
    <w:rsid w:val="00460657"/>
    <w:rsid w:val="004A3B3D"/>
    <w:rsid w:val="004E1628"/>
    <w:rsid w:val="004F2AB2"/>
    <w:rsid w:val="00501CC8"/>
    <w:rsid w:val="0059582B"/>
    <w:rsid w:val="005E0412"/>
    <w:rsid w:val="006117A5"/>
    <w:rsid w:val="006369C8"/>
    <w:rsid w:val="006D0BAA"/>
    <w:rsid w:val="007424C4"/>
    <w:rsid w:val="00752647"/>
    <w:rsid w:val="00786E6A"/>
    <w:rsid w:val="00793B4D"/>
    <w:rsid w:val="007A7DB6"/>
    <w:rsid w:val="0082089F"/>
    <w:rsid w:val="0084058F"/>
    <w:rsid w:val="008662FA"/>
    <w:rsid w:val="008849F2"/>
    <w:rsid w:val="008F0095"/>
    <w:rsid w:val="008F240F"/>
    <w:rsid w:val="0090501A"/>
    <w:rsid w:val="00913B09"/>
    <w:rsid w:val="009649D5"/>
    <w:rsid w:val="00985943"/>
    <w:rsid w:val="00990BC4"/>
    <w:rsid w:val="009B4156"/>
    <w:rsid w:val="009C0E04"/>
    <w:rsid w:val="00A20673"/>
    <w:rsid w:val="00A339DA"/>
    <w:rsid w:val="00A67EF9"/>
    <w:rsid w:val="00A8443B"/>
    <w:rsid w:val="00AD31ED"/>
    <w:rsid w:val="00B27F32"/>
    <w:rsid w:val="00B66EE8"/>
    <w:rsid w:val="00B818E3"/>
    <w:rsid w:val="00B90990"/>
    <w:rsid w:val="00BB6B02"/>
    <w:rsid w:val="00BD2E3E"/>
    <w:rsid w:val="00C21BD0"/>
    <w:rsid w:val="00C34C7D"/>
    <w:rsid w:val="00C81AB9"/>
    <w:rsid w:val="00CA138C"/>
    <w:rsid w:val="00CB68F4"/>
    <w:rsid w:val="00D038CF"/>
    <w:rsid w:val="00D1280A"/>
    <w:rsid w:val="00D17ECB"/>
    <w:rsid w:val="00D770F8"/>
    <w:rsid w:val="00DE07A8"/>
    <w:rsid w:val="00DF2C00"/>
    <w:rsid w:val="00E26924"/>
    <w:rsid w:val="00E80F74"/>
    <w:rsid w:val="00EB7E97"/>
    <w:rsid w:val="00F17216"/>
    <w:rsid w:val="00F24826"/>
    <w:rsid w:val="00F86A7A"/>
    <w:rsid w:val="00F97B58"/>
    <w:rsid w:val="00FB7B92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BB8697A"/>
  <w15:chartTrackingRefBased/>
  <w15:docId w15:val="{3C0E7EE2-0576-4E16-86EB-F628D93D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C4A6C"/>
    <w:rPr>
      <w:color w:val="808080"/>
    </w:rPr>
  </w:style>
  <w:style w:type="paragraph" w:styleId="a5">
    <w:name w:val="header"/>
    <w:basedOn w:val="a"/>
    <w:link w:val="a6"/>
    <w:uiPriority w:val="99"/>
    <w:unhideWhenUsed/>
    <w:rsid w:val="00B27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7F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7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7F32"/>
    <w:rPr>
      <w:sz w:val="20"/>
      <w:szCs w:val="20"/>
    </w:rPr>
  </w:style>
  <w:style w:type="character" w:styleId="a9">
    <w:name w:val="Hyperlink"/>
    <w:basedOn w:val="a0"/>
    <w:semiHidden/>
    <w:unhideWhenUsed/>
    <w:rsid w:val="004F2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9.wmf"/><Relationship Id="rId42" Type="http://schemas.openxmlformats.org/officeDocument/2006/relationships/control" Target="activeX/activeX17.xml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control" Target="activeX/activeX30.xml"/><Relationship Id="rId84" Type="http://schemas.openxmlformats.org/officeDocument/2006/relationships/glossaryDocument" Target="glossary/document.xml"/><Relationship Id="rId16" Type="http://schemas.openxmlformats.org/officeDocument/2006/relationships/control" Target="activeX/activeX4.xml"/><Relationship Id="rId11" Type="http://schemas.openxmlformats.org/officeDocument/2006/relationships/image" Target="media/image4.wmf"/><Relationship Id="rId32" Type="http://schemas.openxmlformats.org/officeDocument/2006/relationships/control" Target="activeX/activeX12.xml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control" Target="activeX/activeX25.xml"/><Relationship Id="rId74" Type="http://schemas.openxmlformats.org/officeDocument/2006/relationships/image" Target="media/image35.wmf"/><Relationship Id="rId79" Type="http://schemas.openxmlformats.org/officeDocument/2006/relationships/control" Target="activeX/activeX36.xml"/><Relationship Id="rId5" Type="http://schemas.openxmlformats.org/officeDocument/2006/relationships/footnotes" Target="footnotes.xml"/><Relationship Id="rId19" Type="http://schemas.openxmlformats.org/officeDocument/2006/relationships/image" Target="media/image8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1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3.wmf"/><Relationship Id="rId77" Type="http://schemas.openxmlformats.org/officeDocument/2006/relationships/control" Target="activeX/activeX35.xml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control" Target="activeX/activeX6.xml"/><Relationship Id="rId41" Type="http://schemas.openxmlformats.org/officeDocument/2006/relationships/image" Target="media/image19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control" Target="activeX/activeX34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control" Target="activeX/activeX1.xml"/><Relationship Id="rId31" Type="http://schemas.openxmlformats.org/officeDocument/2006/relationships/image" Target="media/image14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1.wmf"/><Relationship Id="rId73" Type="http://schemas.openxmlformats.org/officeDocument/2006/relationships/control" Target="activeX/activeX33.xml"/><Relationship Id="rId78" Type="http://schemas.openxmlformats.org/officeDocument/2006/relationships/image" Target="media/image37.wmf"/><Relationship Id="rId81" Type="http://schemas.openxmlformats.org/officeDocument/2006/relationships/control" Target="activeX/activeX37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39" Type="http://schemas.openxmlformats.org/officeDocument/2006/relationships/image" Target="media/image18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7" Type="http://schemas.openxmlformats.org/officeDocument/2006/relationships/image" Target="media/image1.jpg"/><Relationship Id="rId71" Type="http://schemas.openxmlformats.org/officeDocument/2006/relationships/control" Target="activeX/activeX32.xml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1.wmf"/><Relationship Id="rId66" Type="http://schemas.openxmlformats.org/officeDocument/2006/relationships/control" Target="activeX/activeX29.xml"/><Relationship Id="rId61" Type="http://schemas.openxmlformats.org/officeDocument/2006/relationships/image" Target="media/image29.wmf"/><Relationship Id="rId8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2430E5F704762ACBE481FB3BA65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46D9D9-1499-4A6A-8E31-A7DA224D7510}"/>
      </w:docPartPr>
      <w:docPartBody>
        <w:p w:rsidR="009A7FA8" w:rsidRDefault="00A9599E" w:rsidP="00A9599E">
          <w:pPr>
            <w:pStyle w:val="29C2430E5F704762ACBE481FB3BA65A52"/>
          </w:pPr>
          <w:r w:rsidRPr="001D5AC0">
            <w:rPr>
              <w:rStyle w:val="a3"/>
              <w:rFonts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741B2937B56A4BCA8687144F286E01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D648F9-623E-4DBE-8027-BAA541B27B02}"/>
      </w:docPartPr>
      <w:docPartBody>
        <w:p w:rsidR="009A7FA8" w:rsidRDefault="00A9599E" w:rsidP="00A9599E">
          <w:pPr>
            <w:pStyle w:val="741B2937B56A4BCA8687144F286E016C2"/>
          </w:pPr>
          <w:r w:rsidRPr="00F24826">
            <w:rPr>
              <w:rStyle w:val="a3"/>
              <w:rFonts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911FF161EA47442A8B145C13873F5D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FCAAC0-BEB3-40BA-85AF-7853A1512270}"/>
      </w:docPartPr>
      <w:docPartBody>
        <w:p w:rsidR="009A7FA8" w:rsidRDefault="00A9599E" w:rsidP="00A9599E">
          <w:pPr>
            <w:pStyle w:val="911FF161EA47442A8B145C13873F5D412"/>
          </w:pPr>
          <w:r w:rsidRPr="00F24826">
            <w:rPr>
              <w:rStyle w:val="a3"/>
              <w:rFonts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DF53FB88A4984BAE98CB2ED82A0A33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AB7E84-89A6-495C-91E6-7CC9DFD6B27C}"/>
      </w:docPartPr>
      <w:docPartBody>
        <w:p w:rsidR="009A7FA8" w:rsidRDefault="00A9599E" w:rsidP="00A9599E">
          <w:pPr>
            <w:pStyle w:val="DF53FB88A4984BAE98CB2ED82A0A33582"/>
          </w:pPr>
          <w:r w:rsidRPr="00F24826">
            <w:rPr>
              <w:rStyle w:val="a3"/>
              <w:rFonts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DC48D7704B924E9B8F3255DC1D73C0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1688DD-8130-4389-999E-22DA9FFC540E}"/>
      </w:docPartPr>
      <w:docPartBody>
        <w:p w:rsidR="009A7FA8" w:rsidRDefault="00A9599E" w:rsidP="00A9599E">
          <w:pPr>
            <w:pStyle w:val="DC48D7704B924E9B8F3255DC1D73C0612"/>
          </w:pPr>
          <w:r w:rsidRPr="00F24826">
            <w:rPr>
              <w:rStyle w:val="a3"/>
              <w:rFonts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265F7CB44C414907B5C60B1FB60659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F8E926-1825-48A0-9DFF-84172E1E8623}"/>
      </w:docPartPr>
      <w:docPartBody>
        <w:p w:rsidR="009A7FA8" w:rsidRDefault="00A9599E" w:rsidP="00A9599E">
          <w:pPr>
            <w:pStyle w:val="265F7CB44C414907B5C60B1FB606590D2"/>
          </w:pPr>
          <w:r w:rsidRPr="00F24826">
            <w:rPr>
              <w:rStyle w:val="a3"/>
              <w:rFonts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062FD5ABBCE649B894E76FB882B19E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46B007-35BC-46A0-BB08-EAE9EF42C642}"/>
      </w:docPartPr>
      <w:docPartBody>
        <w:p w:rsidR="009A7FA8" w:rsidRDefault="00A9599E" w:rsidP="00A9599E">
          <w:pPr>
            <w:pStyle w:val="062FD5ABBCE649B894E76FB882B19E392"/>
          </w:pPr>
          <w:r w:rsidRPr="00F24826">
            <w:rPr>
              <w:rStyle w:val="a3"/>
              <w:rFonts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F7119851388A404F8ED64262A1B0A0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04E53-5D87-405F-8336-F59C6EA5519B}"/>
      </w:docPartPr>
      <w:docPartBody>
        <w:p w:rsidR="00DF4635" w:rsidRDefault="00A9599E" w:rsidP="00A9599E">
          <w:pPr>
            <w:pStyle w:val="F7119851388A404F8ED64262A1B0A0112"/>
          </w:pPr>
          <w:r w:rsidRPr="00F24826">
            <w:rPr>
              <w:rStyle w:val="a3"/>
              <w:rFonts w:hint="eastAsia"/>
              <w:sz w:val="21"/>
              <w:szCs w:val="21"/>
            </w:rPr>
            <w:t>按一下輸入年</w:t>
          </w:r>
          <w:r w:rsidRPr="00F24826">
            <w:rPr>
              <w:rStyle w:val="a3"/>
              <w:rFonts w:hint="eastAsia"/>
              <w:sz w:val="21"/>
              <w:szCs w:val="21"/>
            </w:rPr>
            <w:t>/</w:t>
          </w:r>
          <w:r w:rsidRPr="00F24826">
            <w:rPr>
              <w:rStyle w:val="a3"/>
              <w:rFonts w:hint="eastAsia"/>
              <w:sz w:val="21"/>
              <w:szCs w:val="21"/>
            </w:rPr>
            <w:t>月</w:t>
          </w:r>
          <w:r w:rsidRPr="00F24826">
            <w:rPr>
              <w:rStyle w:val="a3"/>
              <w:rFonts w:hint="eastAsia"/>
              <w:sz w:val="21"/>
              <w:szCs w:val="21"/>
            </w:rPr>
            <w:t>/</w:t>
          </w:r>
          <w:r w:rsidRPr="00F24826">
            <w:rPr>
              <w:rStyle w:val="a3"/>
              <w:rFonts w:hint="eastAsia"/>
              <w:sz w:val="21"/>
              <w:szCs w:val="21"/>
            </w:rPr>
            <w:t>日</w:t>
          </w:r>
        </w:p>
      </w:docPartBody>
    </w:docPart>
    <w:docPart>
      <w:docPartPr>
        <w:name w:val="38427500793B40CFAB65A50D93A7A6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0381B6-A427-4DB3-A69E-497C6B3A6799}"/>
      </w:docPartPr>
      <w:docPartBody>
        <w:p w:rsidR="00DF4635" w:rsidRDefault="00A9599E" w:rsidP="00A9599E">
          <w:pPr>
            <w:pStyle w:val="38427500793B40CFAB65A50D93A7A65C2"/>
          </w:pPr>
          <w:r w:rsidRPr="00F24826">
            <w:rPr>
              <w:rStyle w:val="a3"/>
              <w:rFonts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AB6B789915AB4BEA9003A422D4E94E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37EB70-DCD6-47A8-A4DF-B9A76B53B465}"/>
      </w:docPartPr>
      <w:docPartBody>
        <w:p w:rsidR="00EF7E51" w:rsidRDefault="00A9599E" w:rsidP="00A9599E">
          <w:pPr>
            <w:pStyle w:val="AB6B789915AB4BEA9003A422D4E94E86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姓氏</w:t>
          </w:r>
        </w:p>
      </w:docPartBody>
    </w:docPart>
    <w:docPart>
      <w:docPartPr>
        <w:name w:val="AFEC71C029C040E898DF75CEC1B16F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78DA89-3A73-42AA-97ED-4FAD8029735E}"/>
      </w:docPartPr>
      <w:docPartBody>
        <w:p w:rsidR="00EF7E51" w:rsidRDefault="00A9599E" w:rsidP="00A9599E">
          <w:pPr>
            <w:pStyle w:val="AFEC71C029C040E898DF75CEC1B16F42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名字</w:t>
          </w:r>
        </w:p>
      </w:docPartBody>
    </w:docPart>
    <w:docPart>
      <w:docPartPr>
        <w:name w:val="BF501532754543D58D2A545611CB59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4051C6-A497-4E5F-8B6D-4B462D3C4695}"/>
      </w:docPartPr>
      <w:docPartBody>
        <w:p w:rsidR="00072935" w:rsidRDefault="00A9599E" w:rsidP="00A9599E">
          <w:pPr>
            <w:pStyle w:val="BF501532754543D58D2A545611CB59B2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F6D4A7CCF5F7471EBE1643DC1263D1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AF0021-1C99-48A3-9AA6-4A40C5F43CD0}"/>
      </w:docPartPr>
      <w:docPartBody>
        <w:p w:rsidR="00072935" w:rsidRDefault="00A9599E" w:rsidP="00A9599E">
          <w:pPr>
            <w:pStyle w:val="F6D4A7CCF5F7471EBE1643DC1263D190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  <w:r>
            <w:rPr>
              <w:rStyle w:val="a3"/>
              <w:rFonts w:asciiTheme="minorEastAsia" w:hAnsiTheme="minorEastAsia" w:hint="eastAsia"/>
              <w:sz w:val="21"/>
              <w:szCs w:val="21"/>
            </w:rPr>
            <w:t>日</w:t>
          </w: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/月/</w:t>
          </w:r>
          <w:r>
            <w:rPr>
              <w:rStyle w:val="a3"/>
              <w:rFonts w:asciiTheme="minorEastAsia" w:hAnsiTheme="minorEastAsia" w:hint="eastAsia"/>
              <w:sz w:val="21"/>
              <w:szCs w:val="21"/>
            </w:rPr>
            <w:t>年</w:t>
          </w:r>
        </w:p>
      </w:docPartBody>
    </w:docPart>
    <w:docPart>
      <w:docPartPr>
        <w:name w:val="B1BA8F95D3D34C668493E9AF6807F9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BD0C3-B60F-457E-9E9D-EB073046F2DF}"/>
      </w:docPartPr>
      <w:docPartBody>
        <w:p w:rsidR="00072935" w:rsidRDefault="00A9599E" w:rsidP="00A9599E">
          <w:pPr>
            <w:pStyle w:val="B1BA8F95D3D34C668493E9AF6807F9F4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F7C86FE4FBFC4D3DA1EC459F0DB4D3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B26B7A-F2C9-408D-8897-B700A02DD081}"/>
      </w:docPartPr>
      <w:docPartBody>
        <w:p w:rsidR="00072935" w:rsidRDefault="00A9599E" w:rsidP="00A9599E">
          <w:pPr>
            <w:pStyle w:val="F7C86FE4FBFC4D3DA1EC459F0DB4D3FC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E091A69462A346A3949EA83230D3AA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EC9CB2-42F1-4E9F-8B02-BF5A0D2D2DA3}"/>
      </w:docPartPr>
      <w:docPartBody>
        <w:p w:rsidR="00072935" w:rsidRDefault="00A9599E" w:rsidP="00A9599E">
          <w:pPr>
            <w:pStyle w:val="E091A69462A346A3949EA83230D3AA57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8B89493F0EB2409883EEA0E66B3D00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B1E6A3-6CB5-4F78-93A4-5FBE03C9E010}"/>
      </w:docPartPr>
      <w:docPartBody>
        <w:p w:rsidR="00072935" w:rsidRDefault="00A9599E" w:rsidP="00A9599E">
          <w:pPr>
            <w:pStyle w:val="8B89493F0EB2409883EEA0E66B3D004F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  <w:r>
            <w:rPr>
              <w:rStyle w:val="a3"/>
              <w:rFonts w:asciiTheme="minorEastAsia" w:hAnsiTheme="minorEastAsia" w:hint="eastAsia"/>
              <w:sz w:val="21"/>
              <w:szCs w:val="21"/>
            </w:rPr>
            <w:t xml:space="preserve"> </w:t>
          </w:r>
          <w:r w:rsidRPr="00A339DA">
            <w:rPr>
              <w:rStyle w:val="a3"/>
              <w:rFonts w:asciiTheme="minorEastAsia" w:hAnsiTheme="minorEastAsia"/>
              <w:sz w:val="18"/>
              <w:szCs w:val="18"/>
            </w:rPr>
            <w:t>(</w:t>
          </w:r>
          <w:r w:rsidRPr="00A339DA">
            <w:rPr>
              <w:rStyle w:val="a3"/>
              <w:rFonts w:asciiTheme="minorEastAsia" w:hAnsiTheme="minorEastAsia" w:hint="eastAsia"/>
              <w:sz w:val="18"/>
              <w:szCs w:val="18"/>
            </w:rPr>
            <w:t>為</w:t>
          </w:r>
          <w:r>
            <w:rPr>
              <w:rStyle w:val="a3"/>
              <w:rFonts w:asciiTheme="minorEastAsia" w:hAnsiTheme="minorEastAsia" w:hint="eastAsia"/>
              <w:sz w:val="18"/>
              <w:szCs w:val="18"/>
            </w:rPr>
            <w:t>日後</w:t>
          </w:r>
          <w:r w:rsidRPr="00A339DA">
            <w:rPr>
              <w:rStyle w:val="a3"/>
              <w:rFonts w:asciiTheme="minorEastAsia" w:hAnsiTheme="minorEastAsia" w:hint="eastAsia"/>
              <w:sz w:val="18"/>
              <w:szCs w:val="18"/>
            </w:rPr>
            <w:t>網上登入名稱</w:t>
          </w:r>
          <w:r>
            <w:rPr>
              <w:rStyle w:val="a3"/>
              <w:rFonts w:asciiTheme="minorEastAsia" w:hAnsiTheme="minorEastAsia" w:hint="eastAsia"/>
              <w:sz w:val="18"/>
              <w:szCs w:val="18"/>
            </w:rPr>
            <w:t>)</w:t>
          </w:r>
        </w:p>
      </w:docPartBody>
    </w:docPart>
    <w:docPart>
      <w:docPartPr>
        <w:name w:val="B222ABDDF08D4D5795C22F57E936E9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3D9CC5-D86E-4CE2-BE71-4E77B4C4B90D}"/>
      </w:docPartPr>
      <w:docPartBody>
        <w:p w:rsidR="00072935" w:rsidRDefault="00A9599E" w:rsidP="00A9599E">
          <w:pPr>
            <w:pStyle w:val="B222ABDDF08D4D5795C22F57E936E9D4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AD47995D79754CDA9B2E69179D81C5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639FF8-3AF9-46A8-BBD3-348ECA377D1E}"/>
      </w:docPartPr>
      <w:docPartBody>
        <w:p w:rsidR="00072935" w:rsidRDefault="00072935" w:rsidP="00072935">
          <w:pPr>
            <w:pStyle w:val="AD47995D79754CDA9B2E69179D81C5EE1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  <w:r>
            <w:rPr>
              <w:rStyle w:val="a3"/>
              <w:rFonts w:asciiTheme="minorEastAsia" w:hAnsiTheme="minorEastAsia" w:hint="eastAsia"/>
              <w:sz w:val="21"/>
              <w:szCs w:val="21"/>
            </w:rPr>
            <w:t>其他</w:t>
          </w:r>
        </w:p>
      </w:docPartBody>
    </w:docPart>
    <w:docPart>
      <w:docPartPr>
        <w:name w:val="720560B1F20948EDA919DAB9547106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A235B4-2853-4789-A2E5-60498373C770}"/>
      </w:docPartPr>
      <w:docPartBody>
        <w:p w:rsidR="00072935" w:rsidRDefault="00A9599E" w:rsidP="00A9599E">
          <w:pPr>
            <w:pStyle w:val="720560B1F20948EDA919DAB9547106AD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C8CFA057A0D44290985AC8C7F2C5C4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9EA183-61ED-4E24-B24C-44F011A9A8E3}"/>
      </w:docPartPr>
      <w:docPartBody>
        <w:p w:rsidR="00072935" w:rsidRDefault="00A9599E" w:rsidP="00A9599E">
          <w:pPr>
            <w:pStyle w:val="C8CFA057A0D44290985AC8C7F2C5C4F2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CCB7405724004011A5E60E5260B82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982FC5-478D-41FF-B397-14F60CBE31A2}"/>
      </w:docPartPr>
      <w:docPartBody>
        <w:p w:rsidR="00072935" w:rsidRDefault="00A9599E" w:rsidP="00A9599E">
          <w:pPr>
            <w:pStyle w:val="CCB7405724004011A5E60E5260B8281E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9C32D9A526E74A5A95001A926E0880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FE2228-F3A4-40E4-A78C-933DE0DD837B}"/>
      </w:docPartPr>
      <w:docPartBody>
        <w:p w:rsidR="00072935" w:rsidRDefault="00A9599E" w:rsidP="00A9599E">
          <w:pPr>
            <w:pStyle w:val="9C32D9A526E74A5A95001A926E0880D9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AF6F2D1EA1134A51A2351E590135B1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FF9749-CDF8-479B-AB53-9F2747A60FC7}"/>
      </w:docPartPr>
      <w:docPartBody>
        <w:p w:rsidR="00072935" w:rsidRDefault="00A9599E" w:rsidP="00A9599E">
          <w:pPr>
            <w:pStyle w:val="AF6F2D1EA1134A51A2351E590135B184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DB1BF2E9F88E45889769551C4B3CAB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A4EE4A-E93E-4424-954C-C0D183C7D2C3}"/>
      </w:docPartPr>
      <w:docPartBody>
        <w:p w:rsidR="00072935" w:rsidRDefault="00A9599E" w:rsidP="00A9599E">
          <w:pPr>
            <w:pStyle w:val="DB1BF2E9F88E45889769551C4B3CAB92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88E405A7BA484C64972E6AC83C9B4C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993E1C-8112-4C25-831A-A11C426956C2}"/>
      </w:docPartPr>
      <w:docPartBody>
        <w:p w:rsidR="00072935" w:rsidRDefault="00A9599E" w:rsidP="00A9599E">
          <w:pPr>
            <w:pStyle w:val="88E405A7BA484C64972E6AC83C9B4CBC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903D6CC47A0046FCAFC5F35728D283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9BFFE-31A4-467C-A3F4-1F852EBCD129}"/>
      </w:docPartPr>
      <w:docPartBody>
        <w:p w:rsidR="00072935" w:rsidRDefault="00A9599E" w:rsidP="00A9599E">
          <w:pPr>
            <w:pStyle w:val="903D6CC47A0046FCAFC5F35728D2838E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C08DD5D3B3E946368BAD6ABB60FC1E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0E4ADA-8BF8-4D28-B314-86DD1CD80219}"/>
      </w:docPartPr>
      <w:docPartBody>
        <w:p w:rsidR="00072935" w:rsidRDefault="00A9599E" w:rsidP="00A9599E">
          <w:pPr>
            <w:pStyle w:val="C08DD5D3B3E946368BAD6ABB60FC1E1D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  <w:r>
            <w:rPr>
              <w:rStyle w:val="a3"/>
              <w:rFonts w:asciiTheme="minorEastAsia" w:hAnsiTheme="minorEastAsia" w:hint="eastAsia"/>
              <w:sz w:val="21"/>
              <w:szCs w:val="21"/>
            </w:rPr>
            <w:t>日</w:t>
          </w: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/月/</w:t>
          </w:r>
          <w:r>
            <w:rPr>
              <w:rStyle w:val="a3"/>
              <w:rFonts w:asciiTheme="minorEastAsia" w:hAnsiTheme="minorEastAsia" w:hint="eastAsia"/>
              <w:sz w:val="21"/>
              <w:szCs w:val="21"/>
            </w:rPr>
            <w:t>年</w:t>
          </w:r>
        </w:p>
      </w:docPartBody>
    </w:docPart>
    <w:docPart>
      <w:docPartPr>
        <w:name w:val="E0418E17E09B472F914C7961600D71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BF99AF-8080-43FA-94A7-9BE28043B07C}"/>
      </w:docPartPr>
      <w:docPartBody>
        <w:p w:rsidR="00072935" w:rsidRDefault="00A9599E" w:rsidP="00A9599E">
          <w:pPr>
            <w:pStyle w:val="E0418E17E09B472F914C7961600D713C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  <w:r>
            <w:rPr>
              <w:rStyle w:val="a3"/>
              <w:rFonts w:asciiTheme="minorEastAsia" w:hAnsiTheme="minorEastAsia" w:hint="eastAsia"/>
              <w:sz w:val="21"/>
              <w:szCs w:val="21"/>
            </w:rPr>
            <w:t>其他</w:t>
          </w:r>
        </w:p>
      </w:docPartBody>
    </w:docPart>
    <w:docPart>
      <w:docPartPr>
        <w:name w:val="9364013D547C4D8EA2FC179EBCFEB9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ED2C42-5E14-4291-80C9-B753F6F8CB29}"/>
      </w:docPartPr>
      <w:docPartBody>
        <w:p w:rsidR="00072935" w:rsidRDefault="00A9599E" w:rsidP="00A9599E">
          <w:pPr>
            <w:pStyle w:val="9364013D547C4D8EA2FC179EBCFEB97A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5A1760E12B5B4DAE8179BAFA5DC4A4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7CD1BF-99D2-4D17-A9B4-01DDBF7D9C1D}"/>
      </w:docPartPr>
      <w:docPartBody>
        <w:p w:rsidR="00072935" w:rsidRDefault="00A9599E" w:rsidP="00A9599E">
          <w:pPr>
            <w:pStyle w:val="5A1760E12B5B4DAE8179BAFA5DC4A448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1D2F99C49CCA4FBE88DF8326AEE5D6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C41C7F-2C98-49F8-BA1D-C8C1A754E8F1}"/>
      </w:docPartPr>
      <w:docPartBody>
        <w:p w:rsidR="00072935" w:rsidRDefault="00A9599E" w:rsidP="00A9599E">
          <w:pPr>
            <w:pStyle w:val="1D2F99C49CCA4FBE88DF8326AEE5D6A1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  <w:docPart>
      <w:docPartPr>
        <w:name w:val="6B36876DBACD4864BD604A4538ECE4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E51227-14F9-4E6B-A9BD-1C4EB4ACE54C}"/>
      </w:docPartPr>
      <w:docPartBody>
        <w:p w:rsidR="00072935" w:rsidRDefault="00A9599E" w:rsidP="00A9599E">
          <w:pPr>
            <w:pStyle w:val="6B36876DBACD4864BD604A4538ECE48B2"/>
          </w:pPr>
          <w:r w:rsidRPr="001D5AC0">
            <w:rPr>
              <w:rStyle w:val="a3"/>
              <w:rFonts w:asciiTheme="minorEastAsia" w:hAnsiTheme="minorEastAsia" w:hint="eastAsia"/>
              <w:sz w:val="21"/>
              <w:szCs w:val="21"/>
            </w:rPr>
            <w:t>按一下輸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王漢宗細圓體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AF"/>
    <w:rsid w:val="00024C4D"/>
    <w:rsid w:val="00072935"/>
    <w:rsid w:val="000E0EBA"/>
    <w:rsid w:val="0012426E"/>
    <w:rsid w:val="00157F59"/>
    <w:rsid w:val="002F1AFD"/>
    <w:rsid w:val="004741B3"/>
    <w:rsid w:val="00647D75"/>
    <w:rsid w:val="007C0C7F"/>
    <w:rsid w:val="009A7FA8"/>
    <w:rsid w:val="009E4788"/>
    <w:rsid w:val="00A12F7E"/>
    <w:rsid w:val="00A9599E"/>
    <w:rsid w:val="00AA713A"/>
    <w:rsid w:val="00B51333"/>
    <w:rsid w:val="00D9123D"/>
    <w:rsid w:val="00DF4635"/>
    <w:rsid w:val="00EA448F"/>
    <w:rsid w:val="00EF7E51"/>
    <w:rsid w:val="00F30FAF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99E"/>
    <w:rPr>
      <w:color w:val="808080"/>
    </w:rPr>
  </w:style>
  <w:style w:type="paragraph" w:customStyle="1" w:styleId="6B36876DBACD4864BD604A4538ECE48B">
    <w:name w:val="6B36876DBACD4864BD604A4538ECE48B"/>
    <w:rsid w:val="00A9599E"/>
    <w:pPr>
      <w:widowControl w:val="0"/>
    </w:pPr>
    <w:rPr>
      <w14:ligatures w14:val="none"/>
    </w:rPr>
  </w:style>
  <w:style w:type="paragraph" w:customStyle="1" w:styleId="AB6B789915AB4BEA9003A422D4E94E86">
    <w:name w:val="AB6B789915AB4BEA9003A422D4E94E86"/>
    <w:rsid w:val="00A9599E"/>
    <w:pPr>
      <w:widowControl w:val="0"/>
    </w:pPr>
    <w:rPr>
      <w14:ligatures w14:val="none"/>
    </w:rPr>
  </w:style>
  <w:style w:type="paragraph" w:customStyle="1" w:styleId="AFEC71C029C040E898DF75CEC1B16F42">
    <w:name w:val="AFEC71C029C040E898DF75CEC1B16F42"/>
    <w:rsid w:val="00A9599E"/>
    <w:pPr>
      <w:widowControl w:val="0"/>
    </w:pPr>
    <w:rPr>
      <w14:ligatures w14:val="none"/>
    </w:rPr>
  </w:style>
  <w:style w:type="paragraph" w:customStyle="1" w:styleId="BF501532754543D58D2A545611CB59B2">
    <w:name w:val="BF501532754543D58D2A545611CB59B2"/>
    <w:rsid w:val="00A9599E"/>
    <w:pPr>
      <w:widowControl w:val="0"/>
    </w:pPr>
    <w:rPr>
      <w14:ligatures w14:val="none"/>
    </w:rPr>
  </w:style>
  <w:style w:type="paragraph" w:customStyle="1" w:styleId="F6D4A7CCF5F7471EBE1643DC1263D190">
    <w:name w:val="F6D4A7CCF5F7471EBE1643DC1263D190"/>
    <w:rsid w:val="00A9599E"/>
    <w:pPr>
      <w:widowControl w:val="0"/>
    </w:pPr>
    <w:rPr>
      <w14:ligatures w14:val="none"/>
    </w:rPr>
  </w:style>
  <w:style w:type="paragraph" w:customStyle="1" w:styleId="B1BA8F95D3D34C668493E9AF6807F9F4">
    <w:name w:val="B1BA8F95D3D34C668493E9AF6807F9F4"/>
    <w:rsid w:val="00A9599E"/>
    <w:pPr>
      <w:widowControl w:val="0"/>
    </w:pPr>
    <w:rPr>
      <w14:ligatures w14:val="none"/>
    </w:rPr>
  </w:style>
  <w:style w:type="paragraph" w:customStyle="1" w:styleId="F7C86FE4FBFC4D3DA1EC459F0DB4D3FC">
    <w:name w:val="F7C86FE4FBFC4D3DA1EC459F0DB4D3FC"/>
    <w:rsid w:val="00A9599E"/>
    <w:pPr>
      <w:widowControl w:val="0"/>
    </w:pPr>
    <w:rPr>
      <w14:ligatures w14:val="none"/>
    </w:rPr>
  </w:style>
  <w:style w:type="paragraph" w:customStyle="1" w:styleId="E091A69462A346A3949EA83230D3AA57">
    <w:name w:val="E091A69462A346A3949EA83230D3AA57"/>
    <w:rsid w:val="00A9599E"/>
    <w:pPr>
      <w:widowControl w:val="0"/>
    </w:pPr>
    <w:rPr>
      <w14:ligatures w14:val="none"/>
    </w:rPr>
  </w:style>
  <w:style w:type="paragraph" w:customStyle="1" w:styleId="8B89493F0EB2409883EEA0E66B3D004F">
    <w:name w:val="8B89493F0EB2409883EEA0E66B3D004F"/>
    <w:rsid w:val="00A9599E"/>
    <w:pPr>
      <w:widowControl w:val="0"/>
    </w:pPr>
    <w:rPr>
      <w14:ligatures w14:val="none"/>
    </w:rPr>
  </w:style>
  <w:style w:type="paragraph" w:customStyle="1" w:styleId="AD47995D79754CDA9B2E69179D81C5EE1">
    <w:name w:val="AD47995D79754CDA9B2E69179D81C5EE1"/>
    <w:rsid w:val="00072935"/>
    <w:pPr>
      <w:widowControl w:val="0"/>
    </w:pPr>
    <w:rPr>
      <w14:ligatures w14:val="none"/>
    </w:rPr>
  </w:style>
  <w:style w:type="paragraph" w:customStyle="1" w:styleId="B222ABDDF08D4D5795C22F57E936E9D4">
    <w:name w:val="B222ABDDF08D4D5795C22F57E936E9D4"/>
    <w:rsid w:val="00A9599E"/>
    <w:pPr>
      <w:widowControl w:val="0"/>
    </w:pPr>
    <w:rPr>
      <w14:ligatures w14:val="none"/>
    </w:rPr>
  </w:style>
  <w:style w:type="paragraph" w:customStyle="1" w:styleId="720560B1F20948EDA919DAB9547106AD">
    <w:name w:val="720560B1F20948EDA919DAB9547106AD"/>
    <w:rsid w:val="00A9599E"/>
    <w:pPr>
      <w:widowControl w:val="0"/>
    </w:pPr>
    <w:rPr>
      <w14:ligatures w14:val="none"/>
    </w:rPr>
  </w:style>
  <w:style w:type="paragraph" w:customStyle="1" w:styleId="C8CFA057A0D44290985AC8C7F2C5C4F2">
    <w:name w:val="C8CFA057A0D44290985AC8C7F2C5C4F2"/>
    <w:rsid w:val="00A9599E"/>
    <w:pPr>
      <w:widowControl w:val="0"/>
    </w:pPr>
    <w:rPr>
      <w14:ligatures w14:val="none"/>
    </w:rPr>
  </w:style>
  <w:style w:type="paragraph" w:customStyle="1" w:styleId="CCB7405724004011A5E60E5260B8281E">
    <w:name w:val="CCB7405724004011A5E60E5260B8281E"/>
    <w:rsid w:val="00A9599E"/>
    <w:pPr>
      <w:widowControl w:val="0"/>
    </w:pPr>
    <w:rPr>
      <w14:ligatures w14:val="none"/>
    </w:rPr>
  </w:style>
  <w:style w:type="paragraph" w:customStyle="1" w:styleId="9C32D9A526E74A5A95001A926E0880D9">
    <w:name w:val="9C32D9A526E74A5A95001A926E0880D9"/>
    <w:rsid w:val="00A9599E"/>
    <w:pPr>
      <w:widowControl w:val="0"/>
    </w:pPr>
    <w:rPr>
      <w14:ligatures w14:val="none"/>
    </w:rPr>
  </w:style>
  <w:style w:type="paragraph" w:customStyle="1" w:styleId="AF6F2D1EA1134A51A2351E590135B184">
    <w:name w:val="AF6F2D1EA1134A51A2351E590135B184"/>
    <w:rsid w:val="00A9599E"/>
    <w:pPr>
      <w:widowControl w:val="0"/>
    </w:pPr>
    <w:rPr>
      <w14:ligatures w14:val="none"/>
    </w:rPr>
  </w:style>
  <w:style w:type="paragraph" w:customStyle="1" w:styleId="DB1BF2E9F88E45889769551C4B3CAB92">
    <w:name w:val="DB1BF2E9F88E45889769551C4B3CAB92"/>
    <w:rsid w:val="00A9599E"/>
    <w:pPr>
      <w:widowControl w:val="0"/>
    </w:pPr>
    <w:rPr>
      <w14:ligatures w14:val="none"/>
    </w:rPr>
  </w:style>
  <w:style w:type="paragraph" w:customStyle="1" w:styleId="88E405A7BA484C64972E6AC83C9B4CBC">
    <w:name w:val="88E405A7BA484C64972E6AC83C9B4CBC"/>
    <w:rsid w:val="00A9599E"/>
    <w:pPr>
      <w:widowControl w:val="0"/>
    </w:pPr>
    <w:rPr>
      <w14:ligatures w14:val="none"/>
    </w:rPr>
  </w:style>
  <w:style w:type="paragraph" w:customStyle="1" w:styleId="903D6CC47A0046FCAFC5F35728D2838E">
    <w:name w:val="903D6CC47A0046FCAFC5F35728D2838E"/>
    <w:rsid w:val="00A9599E"/>
    <w:pPr>
      <w:widowControl w:val="0"/>
    </w:pPr>
    <w:rPr>
      <w14:ligatures w14:val="none"/>
    </w:rPr>
  </w:style>
  <w:style w:type="paragraph" w:customStyle="1" w:styleId="C08DD5D3B3E946368BAD6ABB60FC1E1D">
    <w:name w:val="C08DD5D3B3E946368BAD6ABB60FC1E1D"/>
    <w:rsid w:val="00A9599E"/>
    <w:pPr>
      <w:widowControl w:val="0"/>
    </w:pPr>
    <w:rPr>
      <w14:ligatures w14:val="none"/>
    </w:rPr>
  </w:style>
  <w:style w:type="paragraph" w:customStyle="1" w:styleId="E0418E17E09B472F914C7961600D713C">
    <w:name w:val="E0418E17E09B472F914C7961600D713C"/>
    <w:rsid w:val="00A9599E"/>
    <w:pPr>
      <w:widowControl w:val="0"/>
    </w:pPr>
    <w:rPr>
      <w14:ligatures w14:val="none"/>
    </w:rPr>
  </w:style>
  <w:style w:type="paragraph" w:customStyle="1" w:styleId="9364013D547C4D8EA2FC179EBCFEB97A">
    <w:name w:val="9364013D547C4D8EA2FC179EBCFEB97A"/>
    <w:rsid w:val="00A9599E"/>
    <w:pPr>
      <w:widowControl w:val="0"/>
    </w:pPr>
    <w:rPr>
      <w14:ligatures w14:val="none"/>
    </w:rPr>
  </w:style>
  <w:style w:type="paragraph" w:customStyle="1" w:styleId="5A1760E12B5B4DAE8179BAFA5DC4A448">
    <w:name w:val="5A1760E12B5B4DAE8179BAFA5DC4A448"/>
    <w:rsid w:val="00A9599E"/>
    <w:pPr>
      <w:widowControl w:val="0"/>
    </w:pPr>
    <w:rPr>
      <w14:ligatures w14:val="none"/>
    </w:rPr>
  </w:style>
  <w:style w:type="paragraph" w:customStyle="1" w:styleId="1D2F99C49CCA4FBE88DF8326AEE5D6A1">
    <w:name w:val="1D2F99C49CCA4FBE88DF8326AEE5D6A1"/>
    <w:rsid w:val="00A9599E"/>
    <w:pPr>
      <w:widowControl w:val="0"/>
    </w:pPr>
    <w:rPr>
      <w14:ligatures w14:val="none"/>
    </w:rPr>
  </w:style>
  <w:style w:type="paragraph" w:customStyle="1" w:styleId="29C2430E5F704762ACBE481FB3BA65A5">
    <w:name w:val="29C2430E5F704762ACBE481FB3BA65A5"/>
    <w:rsid w:val="00A9599E"/>
    <w:pPr>
      <w:widowControl w:val="0"/>
    </w:pPr>
    <w:rPr>
      <w14:ligatures w14:val="none"/>
    </w:rPr>
  </w:style>
  <w:style w:type="paragraph" w:customStyle="1" w:styleId="911FF161EA47442A8B145C13873F5D41">
    <w:name w:val="911FF161EA47442A8B145C13873F5D41"/>
    <w:rsid w:val="00A9599E"/>
    <w:pPr>
      <w:widowControl w:val="0"/>
    </w:pPr>
    <w:rPr>
      <w14:ligatures w14:val="none"/>
    </w:rPr>
  </w:style>
  <w:style w:type="paragraph" w:customStyle="1" w:styleId="DF53FB88A4984BAE98CB2ED82A0A3358">
    <w:name w:val="DF53FB88A4984BAE98CB2ED82A0A3358"/>
    <w:rsid w:val="00A9599E"/>
    <w:pPr>
      <w:widowControl w:val="0"/>
    </w:pPr>
    <w:rPr>
      <w14:ligatures w14:val="none"/>
    </w:rPr>
  </w:style>
  <w:style w:type="paragraph" w:customStyle="1" w:styleId="F7119851388A404F8ED64262A1B0A011">
    <w:name w:val="F7119851388A404F8ED64262A1B0A011"/>
    <w:rsid w:val="00A9599E"/>
    <w:pPr>
      <w:widowControl w:val="0"/>
    </w:pPr>
    <w:rPr>
      <w14:ligatures w14:val="none"/>
    </w:rPr>
  </w:style>
  <w:style w:type="paragraph" w:customStyle="1" w:styleId="38427500793B40CFAB65A50D93A7A65C">
    <w:name w:val="38427500793B40CFAB65A50D93A7A65C"/>
    <w:rsid w:val="00A9599E"/>
    <w:pPr>
      <w:widowControl w:val="0"/>
    </w:pPr>
    <w:rPr>
      <w14:ligatures w14:val="none"/>
    </w:rPr>
  </w:style>
  <w:style w:type="paragraph" w:customStyle="1" w:styleId="741B2937B56A4BCA8687144F286E016C">
    <w:name w:val="741B2937B56A4BCA8687144F286E016C"/>
    <w:rsid w:val="00A9599E"/>
    <w:pPr>
      <w:widowControl w:val="0"/>
    </w:pPr>
    <w:rPr>
      <w14:ligatures w14:val="none"/>
    </w:rPr>
  </w:style>
  <w:style w:type="paragraph" w:customStyle="1" w:styleId="DC48D7704B924E9B8F3255DC1D73C061">
    <w:name w:val="DC48D7704B924E9B8F3255DC1D73C061"/>
    <w:rsid w:val="00A9599E"/>
    <w:pPr>
      <w:widowControl w:val="0"/>
    </w:pPr>
    <w:rPr>
      <w14:ligatures w14:val="none"/>
    </w:rPr>
  </w:style>
  <w:style w:type="paragraph" w:customStyle="1" w:styleId="265F7CB44C414907B5C60B1FB606590D">
    <w:name w:val="265F7CB44C414907B5C60B1FB606590D"/>
    <w:rsid w:val="00A9599E"/>
    <w:pPr>
      <w:widowControl w:val="0"/>
    </w:pPr>
    <w:rPr>
      <w14:ligatures w14:val="none"/>
    </w:rPr>
  </w:style>
  <w:style w:type="paragraph" w:customStyle="1" w:styleId="062FD5ABBCE649B894E76FB882B19E39">
    <w:name w:val="062FD5ABBCE649B894E76FB882B19E39"/>
    <w:rsid w:val="00A9599E"/>
    <w:pPr>
      <w:widowControl w:val="0"/>
    </w:pPr>
    <w:rPr>
      <w14:ligatures w14:val="none"/>
    </w:rPr>
  </w:style>
  <w:style w:type="paragraph" w:customStyle="1" w:styleId="6B36876DBACD4864BD604A4538ECE48B1">
    <w:name w:val="6B36876DBACD4864BD604A4538ECE48B1"/>
    <w:rsid w:val="00157F59"/>
    <w:pPr>
      <w:widowControl w:val="0"/>
    </w:pPr>
    <w:rPr>
      <w14:ligatures w14:val="none"/>
    </w:rPr>
  </w:style>
  <w:style w:type="paragraph" w:customStyle="1" w:styleId="AB6B789915AB4BEA9003A422D4E94E861">
    <w:name w:val="AB6B789915AB4BEA9003A422D4E94E861"/>
    <w:rsid w:val="00157F59"/>
    <w:pPr>
      <w:widowControl w:val="0"/>
    </w:pPr>
    <w:rPr>
      <w14:ligatures w14:val="none"/>
    </w:rPr>
  </w:style>
  <w:style w:type="paragraph" w:customStyle="1" w:styleId="AFEC71C029C040E898DF75CEC1B16F421">
    <w:name w:val="AFEC71C029C040E898DF75CEC1B16F421"/>
    <w:rsid w:val="00157F59"/>
    <w:pPr>
      <w:widowControl w:val="0"/>
    </w:pPr>
    <w:rPr>
      <w14:ligatures w14:val="none"/>
    </w:rPr>
  </w:style>
  <w:style w:type="paragraph" w:customStyle="1" w:styleId="BF501532754543D58D2A545611CB59B21">
    <w:name w:val="BF501532754543D58D2A545611CB59B21"/>
    <w:rsid w:val="00157F59"/>
    <w:pPr>
      <w:widowControl w:val="0"/>
    </w:pPr>
    <w:rPr>
      <w14:ligatures w14:val="none"/>
    </w:rPr>
  </w:style>
  <w:style w:type="paragraph" w:customStyle="1" w:styleId="F6D4A7CCF5F7471EBE1643DC1263D1901">
    <w:name w:val="F6D4A7CCF5F7471EBE1643DC1263D1901"/>
    <w:rsid w:val="00157F59"/>
    <w:pPr>
      <w:widowControl w:val="0"/>
    </w:pPr>
    <w:rPr>
      <w14:ligatures w14:val="none"/>
    </w:rPr>
  </w:style>
  <w:style w:type="paragraph" w:customStyle="1" w:styleId="B1BA8F95D3D34C668493E9AF6807F9F41">
    <w:name w:val="B1BA8F95D3D34C668493E9AF6807F9F41"/>
    <w:rsid w:val="00157F59"/>
    <w:pPr>
      <w:widowControl w:val="0"/>
    </w:pPr>
    <w:rPr>
      <w14:ligatures w14:val="none"/>
    </w:rPr>
  </w:style>
  <w:style w:type="paragraph" w:customStyle="1" w:styleId="F7C86FE4FBFC4D3DA1EC459F0DB4D3FC1">
    <w:name w:val="F7C86FE4FBFC4D3DA1EC459F0DB4D3FC1"/>
    <w:rsid w:val="00157F59"/>
    <w:pPr>
      <w:widowControl w:val="0"/>
    </w:pPr>
    <w:rPr>
      <w14:ligatures w14:val="none"/>
    </w:rPr>
  </w:style>
  <w:style w:type="paragraph" w:customStyle="1" w:styleId="E091A69462A346A3949EA83230D3AA571">
    <w:name w:val="E091A69462A346A3949EA83230D3AA571"/>
    <w:rsid w:val="00157F59"/>
    <w:pPr>
      <w:widowControl w:val="0"/>
    </w:pPr>
    <w:rPr>
      <w14:ligatures w14:val="none"/>
    </w:rPr>
  </w:style>
  <w:style w:type="paragraph" w:customStyle="1" w:styleId="8B89493F0EB2409883EEA0E66B3D004F1">
    <w:name w:val="8B89493F0EB2409883EEA0E66B3D004F1"/>
    <w:rsid w:val="00157F59"/>
    <w:pPr>
      <w:widowControl w:val="0"/>
    </w:pPr>
    <w:rPr>
      <w14:ligatures w14:val="none"/>
    </w:rPr>
  </w:style>
  <w:style w:type="paragraph" w:customStyle="1" w:styleId="B222ABDDF08D4D5795C22F57E936E9D41">
    <w:name w:val="B222ABDDF08D4D5795C22F57E936E9D41"/>
    <w:rsid w:val="00157F59"/>
    <w:pPr>
      <w:widowControl w:val="0"/>
    </w:pPr>
    <w:rPr>
      <w14:ligatures w14:val="none"/>
    </w:rPr>
  </w:style>
  <w:style w:type="paragraph" w:customStyle="1" w:styleId="720560B1F20948EDA919DAB9547106AD1">
    <w:name w:val="720560B1F20948EDA919DAB9547106AD1"/>
    <w:rsid w:val="00157F59"/>
    <w:pPr>
      <w:widowControl w:val="0"/>
    </w:pPr>
    <w:rPr>
      <w14:ligatures w14:val="none"/>
    </w:rPr>
  </w:style>
  <w:style w:type="paragraph" w:customStyle="1" w:styleId="C8CFA057A0D44290985AC8C7F2C5C4F21">
    <w:name w:val="C8CFA057A0D44290985AC8C7F2C5C4F21"/>
    <w:rsid w:val="00157F59"/>
    <w:pPr>
      <w:widowControl w:val="0"/>
    </w:pPr>
    <w:rPr>
      <w14:ligatures w14:val="none"/>
    </w:rPr>
  </w:style>
  <w:style w:type="paragraph" w:customStyle="1" w:styleId="CCB7405724004011A5E60E5260B8281E1">
    <w:name w:val="CCB7405724004011A5E60E5260B8281E1"/>
    <w:rsid w:val="00157F59"/>
    <w:pPr>
      <w:widowControl w:val="0"/>
    </w:pPr>
    <w:rPr>
      <w14:ligatures w14:val="none"/>
    </w:rPr>
  </w:style>
  <w:style w:type="paragraph" w:customStyle="1" w:styleId="9C32D9A526E74A5A95001A926E0880D91">
    <w:name w:val="9C32D9A526E74A5A95001A926E0880D91"/>
    <w:rsid w:val="00157F59"/>
    <w:pPr>
      <w:widowControl w:val="0"/>
    </w:pPr>
    <w:rPr>
      <w14:ligatures w14:val="none"/>
    </w:rPr>
  </w:style>
  <w:style w:type="paragraph" w:customStyle="1" w:styleId="AF6F2D1EA1134A51A2351E590135B1841">
    <w:name w:val="AF6F2D1EA1134A51A2351E590135B1841"/>
    <w:rsid w:val="00157F59"/>
    <w:pPr>
      <w:widowControl w:val="0"/>
    </w:pPr>
    <w:rPr>
      <w14:ligatures w14:val="none"/>
    </w:rPr>
  </w:style>
  <w:style w:type="paragraph" w:customStyle="1" w:styleId="DB1BF2E9F88E45889769551C4B3CAB921">
    <w:name w:val="DB1BF2E9F88E45889769551C4B3CAB921"/>
    <w:rsid w:val="00157F59"/>
    <w:pPr>
      <w:widowControl w:val="0"/>
    </w:pPr>
    <w:rPr>
      <w14:ligatures w14:val="none"/>
    </w:rPr>
  </w:style>
  <w:style w:type="paragraph" w:customStyle="1" w:styleId="88E405A7BA484C64972E6AC83C9B4CBC1">
    <w:name w:val="88E405A7BA484C64972E6AC83C9B4CBC1"/>
    <w:rsid w:val="00157F59"/>
    <w:pPr>
      <w:widowControl w:val="0"/>
    </w:pPr>
    <w:rPr>
      <w14:ligatures w14:val="none"/>
    </w:rPr>
  </w:style>
  <w:style w:type="paragraph" w:customStyle="1" w:styleId="903D6CC47A0046FCAFC5F35728D2838E1">
    <w:name w:val="903D6CC47A0046FCAFC5F35728D2838E1"/>
    <w:rsid w:val="00157F59"/>
    <w:pPr>
      <w:widowControl w:val="0"/>
    </w:pPr>
    <w:rPr>
      <w14:ligatures w14:val="none"/>
    </w:rPr>
  </w:style>
  <w:style w:type="paragraph" w:customStyle="1" w:styleId="C08DD5D3B3E946368BAD6ABB60FC1E1D1">
    <w:name w:val="C08DD5D3B3E946368BAD6ABB60FC1E1D1"/>
    <w:rsid w:val="00157F59"/>
    <w:pPr>
      <w:widowControl w:val="0"/>
    </w:pPr>
    <w:rPr>
      <w14:ligatures w14:val="none"/>
    </w:rPr>
  </w:style>
  <w:style w:type="paragraph" w:customStyle="1" w:styleId="E0418E17E09B472F914C7961600D713C1">
    <w:name w:val="E0418E17E09B472F914C7961600D713C1"/>
    <w:rsid w:val="00157F59"/>
    <w:pPr>
      <w:widowControl w:val="0"/>
    </w:pPr>
    <w:rPr>
      <w14:ligatures w14:val="none"/>
    </w:rPr>
  </w:style>
  <w:style w:type="paragraph" w:customStyle="1" w:styleId="9364013D547C4D8EA2FC179EBCFEB97A1">
    <w:name w:val="9364013D547C4D8EA2FC179EBCFEB97A1"/>
    <w:rsid w:val="00157F59"/>
    <w:pPr>
      <w:widowControl w:val="0"/>
    </w:pPr>
    <w:rPr>
      <w14:ligatures w14:val="none"/>
    </w:rPr>
  </w:style>
  <w:style w:type="paragraph" w:customStyle="1" w:styleId="5A1760E12B5B4DAE8179BAFA5DC4A4481">
    <w:name w:val="5A1760E12B5B4DAE8179BAFA5DC4A4481"/>
    <w:rsid w:val="00157F59"/>
    <w:pPr>
      <w:widowControl w:val="0"/>
    </w:pPr>
    <w:rPr>
      <w14:ligatures w14:val="none"/>
    </w:rPr>
  </w:style>
  <w:style w:type="paragraph" w:customStyle="1" w:styleId="1D2F99C49CCA4FBE88DF8326AEE5D6A11">
    <w:name w:val="1D2F99C49CCA4FBE88DF8326AEE5D6A11"/>
    <w:rsid w:val="00157F59"/>
    <w:pPr>
      <w:widowControl w:val="0"/>
    </w:pPr>
    <w:rPr>
      <w14:ligatures w14:val="none"/>
    </w:rPr>
  </w:style>
  <w:style w:type="paragraph" w:customStyle="1" w:styleId="29C2430E5F704762ACBE481FB3BA65A51">
    <w:name w:val="29C2430E5F704762ACBE481FB3BA65A51"/>
    <w:rsid w:val="00157F59"/>
    <w:pPr>
      <w:widowControl w:val="0"/>
    </w:pPr>
    <w:rPr>
      <w14:ligatures w14:val="none"/>
    </w:rPr>
  </w:style>
  <w:style w:type="paragraph" w:customStyle="1" w:styleId="911FF161EA47442A8B145C13873F5D411">
    <w:name w:val="911FF161EA47442A8B145C13873F5D411"/>
    <w:rsid w:val="00157F59"/>
    <w:pPr>
      <w:widowControl w:val="0"/>
    </w:pPr>
    <w:rPr>
      <w14:ligatures w14:val="none"/>
    </w:rPr>
  </w:style>
  <w:style w:type="paragraph" w:customStyle="1" w:styleId="DF53FB88A4984BAE98CB2ED82A0A33581">
    <w:name w:val="DF53FB88A4984BAE98CB2ED82A0A33581"/>
    <w:rsid w:val="00157F59"/>
    <w:pPr>
      <w:widowControl w:val="0"/>
    </w:pPr>
    <w:rPr>
      <w14:ligatures w14:val="none"/>
    </w:rPr>
  </w:style>
  <w:style w:type="paragraph" w:customStyle="1" w:styleId="F7119851388A404F8ED64262A1B0A0111">
    <w:name w:val="F7119851388A404F8ED64262A1B0A0111"/>
    <w:rsid w:val="00157F59"/>
    <w:pPr>
      <w:widowControl w:val="0"/>
    </w:pPr>
    <w:rPr>
      <w14:ligatures w14:val="none"/>
    </w:rPr>
  </w:style>
  <w:style w:type="paragraph" w:customStyle="1" w:styleId="38427500793B40CFAB65A50D93A7A65C1">
    <w:name w:val="38427500793B40CFAB65A50D93A7A65C1"/>
    <w:rsid w:val="00157F59"/>
    <w:pPr>
      <w:widowControl w:val="0"/>
    </w:pPr>
    <w:rPr>
      <w14:ligatures w14:val="none"/>
    </w:rPr>
  </w:style>
  <w:style w:type="paragraph" w:customStyle="1" w:styleId="741B2937B56A4BCA8687144F286E016C1">
    <w:name w:val="741B2937B56A4BCA8687144F286E016C1"/>
    <w:rsid w:val="00157F59"/>
    <w:pPr>
      <w:widowControl w:val="0"/>
    </w:pPr>
    <w:rPr>
      <w14:ligatures w14:val="none"/>
    </w:rPr>
  </w:style>
  <w:style w:type="paragraph" w:customStyle="1" w:styleId="DC48D7704B924E9B8F3255DC1D73C0611">
    <w:name w:val="DC48D7704B924E9B8F3255DC1D73C0611"/>
    <w:rsid w:val="00157F59"/>
    <w:pPr>
      <w:widowControl w:val="0"/>
    </w:pPr>
    <w:rPr>
      <w14:ligatures w14:val="none"/>
    </w:rPr>
  </w:style>
  <w:style w:type="paragraph" w:customStyle="1" w:styleId="265F7CB44C414907B5C60B1FB606590D1">
    <w:name w:val="265F7CB44C414907B5C60B1FB606590D1"/>
    <w:rsid w:val="00157F59"/>
    <w:pPr>
      <w:widowControl w:val="0"/>
    </w:pPr>
    <w:rPr>
      <w14:ligatures w14:val="none"/>
    </w:rPr>
  </w:style>
  <w:style w:type="paragraph" w:customStyle="1" w:styleId="062FD5ABBCE649B894E76FB882B19E391">
    <w:name w:val="062FD5ABBCE649B894E76FB882B19E391"/>
    <w:rsid w:val="00157F59"/>
    <w:pPr>
      <w:widowControl w:val="0"/>
    </w:pPr>
    <w:rPr>
      <w14:ligatures w14:val="none"/>
    </w:rPr>
  </w:style>
  <w:style w:type="paragraph" w:customStyle="1" w:styleId="6B36876DBACD4864BD604A4538ECE48B2">
    <w:name w:val="6B36876DBACD4864BD604A4538ECE48B2"/>
    <w:rsid w:val="00A9599E"/>
    <w:pPr>
      <w:widowControl w:val="0"/>
    </w:pPr>
    <w:rPr>
      <w14:ligatures w14:val="none"/>
    </w:rPr>
  </w:style>
  <w:style w:type="paragraph" w:customStyle="1" w:styleId="AB6B789915AB4BEA9003A422D4E94E862">
    <w:name w:val="AB6B789915AB4BEA9003A422D4E94E862"/>
    <w:rsid w:val="00A9599E"/>
    <w:pPr>
      <w:widowControl w:val="0"/>
    </w:pPr>
    <w:rPr>
      <w14:ligatures w14:val="none"/>
    </w:rPr>
  </w:style>
  <w:style w:type="paragraph" w:customStyle="1" w:styleId="AFEC71C029C040E898DF75CEC1B16F422">
    <w:name w:val="AFEC71C029C040E898DF75CEC1B16F422"/>
    <w:rsid w:val="00A9599E"/>
    <w:pPr>
      <w:widowControl w:val="0"/>
    </w:pPr>
    <w:rPr>
      <w14:ligatures w14:val="none"/>
    </w:rPr>
  </w:style>
  <w:style w:type="paragraph" w:customStyle="1" w:styleId="BF501532754543D58D2A545611CB59B22">
    <w:name w:val="BF501532754543D58D2A545611CB59B22"/>
    <w:rsid w:val="00A9599E"/>
    <w:pPr>
      <w:widowControl w:val="0"/>
    </w:pPr>
    <w:rPr>
      <w14:ligatures w14:val="none"/>
    </w:rPr>
  </w:style>
  <w:style w:type="paragraph" w:customStyle="1" w:styleId="F6D4A7CCF5F7471EBE1643DC1263D1902">
    <w:name w:val="F6D4A7CCF5F7471EBE1643DC1263D1902"/>
    <w:rsid w:val="00A9599E"/>
    <w:pPr>
      <w:widowControl w:val="0"/>
    </w:pPr>
    <w:rPr>
      <w14:ligatures w14:val="none"/>
    </w:rPr>
  </w:style>
  <w:style w:type="paragraph" w:customStyle="1" w:styleId="B1BA8F95D3D34C668493E9AF6807F9F42">
    <w:name w:val="B1BA8F95D3D34C668493E9AF6807F9F42"/>
    <w:rsid w:val="00A9599E"/>
    <w:pPr>
      <w:widowControl w:val="0"/>
    </w:pPr>
    <w:rPr>
      <w14:ligatures w14:val="none"/>
    </w:rPr>
  </w:style>
  <w:style w:type="paragraph" w:customStyle="1" w:styleId="F7C86FE4FBFC4D3DA1EC459F0DB4D3FC2">
    <w:name w:val="F7C86FE4FBFC4D3DA1EC459F0DB4D3FC2"/>
    <w:rsid w:val="00A9599E"/>
    <w:pPr>
      <w:widowControl w:val="0"/>
    </w:pPr>
    <w:rPr>
      <w14:ligatures w14:val="none"/>
    </w:rPr>
  </w:style>
  <w:style w:type="paragraph" w:customStyle="1" w:styleId="E091A69462A346A3949EA83230D3AA572">
    <w:name w:val="E091A69462A346A3949EA83230D3AA572"/>
    <w:rsid w:val="00A9599E"/>
    <w:pPr>
      <w:widowControl w:val="0"/>
    </w:pPr>
    <w:rPr>
      <w14:ligatures w14:val="none"/>
    </w:rPr>
  </w:style>
  <w:style w:type="paragraph" w:customStyle="1" w:styleId="8B89493F0EB2409883EEA0E66B3D004F2">
    <w:name w:val="8B89493F0EB2409883EEA0E66B3D004F2"/>
    <w:rsid w:val="00A9599E"/>
    <w:pPr>
      <w:widowControl w:val="0"/>
    </w:pPr>
    <w:rPr>
      <w14:ligatures w14:val="none"/>
    </w:rPr>
  </w:style>
  <w:style w:type="paragraph" w:customStyle="1" w:styleId="B222ABDDF08D4D5795C22F57E936E9D42">
    <w:name w:val="B222ABDDF08D4D5795C22F57E936E9D42"/>
    <w:rsid w:val="00A9599E"/>
    <w:pPr>
      <w:widowControl w:val="0"/>
    </w:pPr>
    <w:rPr>
      <w14:ligatures w14:val="none"/>
    </w:rPr>
  </w:style>
  <w:style w:type="paragraph" w:customStyle="1" w:styleId="720560B1F20948EDA919DAB9547106AD2">
    <w:name w:val="720560B1F20948EDA919DAB9547106AD2"/>
    <w:rsid w:val="00A9599E"/>
    <w:pPr>
      <w:widowControl w:val="0"/>
    </w:pPr>
    <w:rPr>
      <w14:ligatures w14:val="none"/>
    </w:rPr>
  </w:style>
  <w:style w:type="paragraph" w:customStyle="1" w:styleId="C8CFA057A0D44290985AC8C7F2C5C4F22">
    <w:name w:val="C8CFA057A0D44290985AC8C7F2C5C4F22"/>
    <w:rsid w:val="00A9599E"/>
    <w:pPr>
      <w:widowControl w:val="0"/>
    </w:pPr>
    <w:rPr>
      <w14:ligatures w14:val="none"/>
    </w:rPr>
  </w:style>
  <w:style w:type="paragraph" w:customStyle="1" w:styleId="CCB7405724004011A5E60E5260B8281E2">
    <w:name w:val="CCB7405724004011A5E60E5260B8281E2"/>
    <w:rsid w:val="00A9599E"/>
    <w:pPr>
      <w:widowControl w:val="0"/>
    </w:pPr>
    <w:rPr>
      <w14:ligatures w14:val="none"/>
    </w:rPr>
  </w:style>
  <w:style w:type="paragraph" w:customStyle="1" w:styleId="9C32D9A526E74A5A95001A926E0880D92">
    <w:name w:val="9C32D9A526E74A5A95001A926E0880D92"/>
    <w:rsid w:val="00A9599E"/>
    <w:pPr>
      <w:widowControl w:val="0"/>
    </w:pPr>
    <w:rPr>
      <w14:ligatures w14:val="none"/>
    </w:rPr>
  </w:style>
  <w:style w:type="paragraph" w:customStyle="1" w:styleId="AF6F2D1EA1134A51A2351E590135B1842">
    <w:name w:val="AF6F2D1EA1134A51A2351E590135B1842"/>
    <w:rsid w:val="00A9599E"/>
    <w:pPr>
      <w:widowControl w:val="0"/>
    </w:pPr>
    <w:rPr>
      <w14:ligatures w14:val="none"/>
    </w:rPr>
  </w:style>
  <w:style w:type="paragraph" w:customStyle="1" w:styleId="DB1BF2E9F88E45889769551C4B3CAB922">
    <w:name w:val="DB1BF2E9F88E45889769551C4B3CAB922"/>
    <w:rsid w:val="00A9599E"/>
    <w:pPr>
      <w:widowControl w:val="0"/>
    </w:pPr>
    <w:rPr>
      <w14:ligatures w14:val="none"/>
    </w:rPr>
  </w:style>
  <w:style w:type="paragraph" w:customStyle="1" w:styleId="88E405A7BA484C64972E6AC83C9B4CBC2">
    <w:name w:val="88E405A7BA484C64972E6AC83C9B4CBC2"/>
    <w:rsid w:val="00A9599E"/>
    <w:pPr>
      <w:widowControl w:val="0"/>
    </w:pPr>
    <w:rPr>
      <w14:ligatures w14:val="none"/>
    </w:rPr>
  </w:style>
  <w:style w:type="paragraph" w:customStyle="1" w:styleId="903D6CC47A0046FCAFC5F35728D2838E2">
    <w:name w:val="903D6CC47A0046FCAFC5F35728D2838E2"/>
    <w:rsid w:val="00A9599E"/>
    <w:pPr>
      <w:widowControl w:val="0"/>
    </w:pPr>
    <w:rPr>
      <w14:ligatures w14:val="none"/>
    </w:rPr>
  </w:style>
  <w:style w:type="paragraph" w:customStyle="1" w:styleId="C08DD5D3B3E946368BAD6ABB60FC1E1D2">
    <w:name w:val="C08DD5D3B3E946368BAD6ABB60FC1E1D2"/>
    <w:rsid w:val="00A9599E"/>
    <w:pPr>
      <w:widowControl w:val="0"/>
    </w:pPr>
    <w:rPr>
      <w14:ligatures w14:val="none"/>
    </w:rPr>
  </w:style>
  <w:style w:type="paragraph" w:customStyle="1" w:styleId="E0418E17E09B472F914C7961600D713C2">
    <w:name w:val="E0418E17E09B472F914C7961600D713C2"/>
    <w:rsid w:val="00A9599E"/>
    <w:pPr>
      <w:widowControl w:val="0"/>
    </w:pPr>
    <w:rPr>
      <w14:ligatures w14:val="none"/>
    </w:rPr>
  </w:style>
  <w:style w:type="paragraph" w:customStyle="1" w:styleId="9364013D547C4D8EA2FC179EBCFEB97A2">
    <w:name w:val="9364013D547C4D8EA2FC179EBCFEB97A2"/>
    <w:rsid w:val="00A9599E"/>
    <w:pPr>
      <w:widowControl w:val="0"/>
    </w:pPr>
    <w:rPr>
      <w14:ligatures w14:val="none"/>
    </w:rPr>
  </w:style>
  <w:style w:type="paragraph" w:customStyle="1" w:styleId="5A1760E12B5B4DAE8179BAFA5DC4A4482">
    <w:name w:val="5A1760E12B5B4DAE8179BAFA5DC4A4482"/>
    <w:rsid w:val="00A9599E"/>
    <w:pPr>
      <w:widowControl w:val="0"/>
    </w:pPr>
    <w:rPr>
      <w14:ligatures w14:val="none"/>
    </w:rPr>
  </w:style>
  <w:style w:type="paragraph" w:customStyle="1" w:styleId="1D2F99C49CCA4FBE88DF8326AEE5D6A12">
    <w:name w:val="1D2F99C49CCA4FBE88DF8326AEE5D6A12"/>
    <w:rsid w:val="00A9599E"/>
    <w:pPr>
      <w:widowControl w:val="0"/>
    </w:pPr>
    <w:rPr>
      <w14:ligatures w14:val="none"/>
    </w:rPr>
  </w:style>
  <w:style w:type="paragraph" w:customStyle="1" w:styleId="29C2430E5F704762ACBE481FB3BA65A52">
    <w:name w:val="29C2430E5F704762ACBE481FB3BA65A52"/>
    <w:rsid w:val="00A9599E"/>
    <w:pPr>
      <w:widowControl w:val="0"/>
    </w:pPr>
    <w:rPr>
      <w14:ligatures w14:val="none"/>
    </w:rPr>
  </w:style>
  <w:style w:type="paragraph" w:customStyle="1" w:styleId="911FF161EA47442A8B145C13873F5D412">
    <w:name w:val="911FF161EA47442A8B145C13873F5D412"/>
    <w:rsid w:val="00A9599E"/>
    <w:pPr>
      <w:widowControl w:val="0"/>
    </w:pPr>
    <w:rPr>
      <w14:ligatures w14:val="none"/>
    </w:rPr>
  </w:style>
  <w:style w:type="paragraph" w:customStyle="1" w:styleId="DF53FB88A4984BAE98CB2ED82A0A33582">
    <w:name w:val="DF53FB88A4984BAE98CB2ED82A0A33582"/>
    <w:rsid w:val="00A9599E"/>
    <w:pPr>
      <w:widowControl w:val="0"/>
    </w:pPr>
    <w:rPr>
      <w14:ligatures w14:val="none"/>
    </w:rPr>
  </w:style>
  <w:style w:type="paragraph" w:customStyle="1" w:styleId="F7119851388A404F8ED64262A1B0A0112">
    <w:name w:val="F7119851388A404F8ED64262A1B0A0112"/>
    <w:rsid w:val="00A9599E"/>
    <w:pPr>
      <w:widowControl w:val="0"/>
    </w:pPr>
    <w:rPr>
      <w14:ligatures w14:val="none"/>
    </w:rPr>
  </w:style>
  <w:style w:type="paragraph" w:customStyle="1" w:styleId="38427500793B40CFAB65A50D93A7A65C2">
    <w:name w:val="38427500793B40CFAB65A50D93A7A65C2"/>
    <w:rsid w:val="00A9599E"/>
    <w:pPr>
      <w:widowControl w:val="0"/>
    </w:pPr>
    <w:rPr>
      <w14:ligatures w14:val="none"/>
    </w:rPr>
  </w:style>
  <w:style w:type="paragraph" w:customStyle="1" w:styleId="741B2937B56A4BCA8687144F286E016C2">
    <w:name w:val="741B2937B56A4BCA8687144F286E016C2"/>
    <w:rsid w:val="00A9599E"/>
    <w:pPr>
      <w:widowControl w:val="0"/>
    </w:pPr>
    <w:rPr>
      <w14:ligatures w14:val="none"/>
    </w:rPr>
  </w:style>
  <w:style w:type="paragraph" w:customStyle="1" w:styleId="DC48D7704B924E9B8F3255DC1D73C0612">
    <w:name w:val="DC48D7704B924E9B8F3255DC1D73C0612"/>
    <w:rsid w:val="00A9599E"/>
    <w:pPr>
      <w:widowControl w:val="0"/>
    </w:pPr>
    <w:rPr>
      <w14:ligatures w14:val="none"/>
    </w:rPr>
  </w:style>
  <w:style w:type="paragraph" w:customStyle="1" w:styleId="265F7CB44C414907B5C60B1FB606590D2">
    <w:name w:val="265F7CB44C414907B5C60B1FB606590D2"/>
    <w:rsid w:val="00A9599E"/>
    <w:pPr>
      <w:widowControl w:val="0"/>
    </w:pPr>
    <w:rPr>
      <w14:ligatures w14:val="none"/>
    </w:rPr>
  </w:style>
  <w:style w:type="paragraph" w:customStyle="1" w:styleId="062FD5ABBCE649B894E76FB882B19E392">
    <w:name w:val="062FD5ABBCE649B894E76FB882B19E392"/>
    <w:rsid w:val="00A9599E"/>
    <w:pPr>
      <w:widowControl w:val="0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815C-E495-4FCF-94F5-50C06075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ie</dc:creator>
  <cp:keywords/>
  <dc:description/>
  <cp:lastModifiedBy>wanniewu</cp:lastModifiedBy>
  <cp:revision>24</cp:revision>
  <cp:lastPrinted>2023-07-13T08:25:00Z</cp:lastPrinted>
  <dcterms:created xsi:type="dcterms:W3CDTF">2023-07-13T08:24:00Z</dcterms:created>
  <dcterms:modified xsi:type="dcterms:W3CDTF">2024-01-26T03:54:00Z</dcterms:modified>
</cp:coreProperties>
</file>